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4BC" w:rsidRDefault="00DA44BC" w:rsidP="00DA44BC">
      <w:pPr>
        <w:tabs>
          <w:tab w:val="left" w:pos="7230"/>
        </w:tabs>
        <w:ind w:firstLine="54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DA44BC" w:rsidRDefault="00DA44BC" w:rsidP="00DA44BC">
      <w:pPr>
        <w:ind w:firstLine="540"/>
        <w:jc w:val="center"/>
        <w:rPr>
          <w:b/>
          <w:sz w:val="28"/>
          <w:szCs w:val="28"/>
        </w:rPr>
      </w:pPr>
    </w:p>
    <w:p w:rsidR="00DA44BC" w:rsidRDefault="00DA44BC" w:rsidP="00DA44BC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МУНИЦИПАЛЬНОГО РАЙОНА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4678"/>
        <w:gridCol w:w="484"/>
        <w:gridCol w:w="933"/>
      </w:tblGrid>
      <w:tr w:rsidR="00DA44BC" w:rsidRPr="003C7731" w:rsidTr="008476BB">
        <w:tc>
          <w:tcPr>
            <w:tcW w:w="567" w:type="dxa"/>
            <w:shd w:val="clear" w:color="auto" w:fill="auto"/>
          </w:tcPr>
          <w:p w:rsidR="00DA44BC" w:rsidRPr="003C7731" w:rsidRDefault="00DA44BC" w:rsidP="008476B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2" w:type="dxa"/>
            <w:shd w:val="clear" w:color="auto" w:fill="auto"/>
            <w:hideMark/>
          </w:tcPr>
          <w:p w:rsidR="00DA44BC" w:rsidRPr="003C7731" w:rsidRDefault="00DA44BC" w:rsidP="008476B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мая </w:t>
            </w:r>
            <w:r w:rsidRPr="003C7731">
              <w:rPr>
                <w:sz w:val="28"/>
                <w:szCs w:val="28"/>
              </w:rPr>
              <w:t xml:space="preserve"> 2017  года</w:t>
            </w:r>
          </w:p>
        </w:tc>
        <w:tc>
          <w:tcPr>
            <w:tcW w:w="4678" w:type="dxa"/>
            <w:shd w:val="clear" w:color="auto" w:fill="auto"/>
            <w:hideMark/>
          </w:tcPr>
          <w:p w:rsidR="00DA44BC" w:rsidRPr="003C7731" w:rsidRDefault="00DA44BC" w:rsidP="008476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7731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484" w:type="dxa"/>
            <w:shd w:val="clear" w:color="auto" w:fill="auto"/>
            <w:hideMark/>
          </w:tcPr>
          <w:p w:rsidR="00DA44BC" w:rsidRPr="003C7731" w:rsidRDefault="00DA44BC" w:rsidP="008476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7731">
              <w:rPr>
                <w:sz w:val="28"/>
                <w:szCs w:val="28"/>
              </w:rPr>
              <w:t>№</w:t>
            </w:r>
          </w:p>
        </w:tc>
        <w:tc>
          <w:tcPr>
            <w:tcW w:w="933" w:type="dxa"/>
            <w:shd w:val="clear" w:color="auto" w:fill="auto"/>
            <w:hideMark/>
          </w:tcPr>
          <w:p w:rsidR="00DA44BC" w:rsidRPr="002E4706" w:rsidRDefault="00DA44BC" w:rsidP="008476BB">
            <w:r>
              <w:rPr>
                <w:sz w:val="28"/>
                <w:szCs w:val="28"/>
              </w:rPr>
              <w:t>405</w:t>
            </w:r>
          </w:p>
        </w:tc>
      </w:tr>
    </w:tbl>
    <w:p w:rsidR="00DA44BC" w:rsidRDefault="00DA44BC" w:rsidP="00DA44BC">
      <w:pPr>
        <w:jc w:val="both"/>
      </w:pPr>
    </w:p>
    <w:p w:rsidR="00DA44BC" w:rsidRDefault="00DA44BC" w:rsidP="00DA44BC">
      <w:pPr>
        <w:jc w:val="both"/>
      </w:pPr>
    </w:p>
    <w:p w:rsidR="00DA44BC" w:rsidRDefault="00DA44BC" w:rsidP="00DA44BC">
      <w:pPr>
        <w:jc w:val="both"/>
      </w:pPr>
    </w:p>
    <w:p w:rsidR="00DA44BC" w:rsidRDefault="00DA44BC" w:rsidP="00DA44B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 Благодарненского муниципального района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22 декабря 2015 года № 817</w:t>
      </w:r>
    </w:p>
    <w:p w:rsidR="00DA44BC" w:rsidRDefault="00DA44BC" w:rsidP="00DA44BC">
      <w:pPr>
        <w:jc w:val="both"/>
      </w:pPr>
    </w:p>
    <w:p w:rsidR="00DA44BC" w:rsidRDefault="00DA44BC" w:rsidP="00DA44BC">
      <w:pPr>
        <w:jc w:val="both"/>
      </w:pPr>
    </w:p>
    <w:p w:rsidR="00DA44BC" w:rsidRDefault="00DA44BC" w:rsidP="00DA44BC">
      <w:pPr>
        <w:jc w:val="both"/>
      </w:pPr>
    </w:p>
    <w:p w:rsidR="00DA44BC" w:rsidRDefault="00DA44BC" w:rsidP="00DA44B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Благодарненского муниципального района Ставропольского края</w:t>
      </w:r>
    </w:p>
    <w:p w:rsidR="00DA44BC" w:rsidRDefault="00DA44BC" w:rsidP="00DA44BC">
      <w:pPr>
        <w:jc w:val="both"/>
        <w:rPr>
          <w:sz w:val="28"/>
          <w:szCs w:val="28"/>
        </w:rPr>
      </w:pPr>
    </w:p>
    <w:p w:rsidR="00DA44BC" w:rsidRDefault="00DA44BC" w:rsidP="00DA44BC">
      <w:pPr>
        <w:jc w:val="both"/>
        <w:rPr>
          <w:sz w:val="28"/>
          <w:szCs w:val="28"/>
        </w:rPr>
      </w:pPr>
    </w:p>
    <w:p w:rsidR="00DA44BC" w:rsidRDefault="00DA44BC" w:rsidP="00DA44B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A44BC" w:rsidRDefault="00DA44BC" w:rsidP="00DA44BC">
      <w:pPr>
        <w:jc w:val="both"/>
        <w:rPr>
          <w:sz w:val="28"/>
          <w:szCs w:val="28"/>
        </w:rPr>
      </w:pPr>
    </w:p>
    <w:p w:rsidR="00DA44BC" w:rsidRDefault="00DA44BC" w:rsidP="00DA44BC">
      <w:pPr>
        <w:jc w:val="both"/>
        <w:rPr>
          <w:sz w:val="28"/>
          <w:szCs w:val="28"/>
        </w:rPr>
      </w:pPr>
    </w:p>
    <w:p w:rsidR="00DA44BC" w:rsidRDefault="00DA44BC" w:rsidP="00DA44B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Утвердить прилагаемые изменения, которые вносятся в муниципальную программу Благодарненского муниципального района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22 декабря 2015 года № 817 «Об утверждении муниципальной программы Благодарненского муниципального района Ставропольского края «Развитие сельского хозяйства» (с изменениями, внесенными постановлениями  администрации Благодарненского муниципального района Ставропольского края от 20 апреля 2016 год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№ 280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05 мая 2016 года № 310, от 03 октября 2016 года № 603, от 19 декабря 2016 года № 772, от 22 декабря 2016 года № 821, от 19 января 2017 года № 40).</w:t>
      </w:r>
      <w:proofErr w:type="gramEnd"/>
    </w:p>
    <w:p w:rsidR="00DA44BC" w:rsidRDefault="00DA44BC" w:rsidP="00DA44BC">
      <w:pPr>
        <w:ind w:firstLine="709"/>
        <w:jc w:val="both"/>
        <w:rPr>
          <w:sz w:val="28"/>
          <w:szCs w:val="28"/>
        </w:rPr>
      </w:pPr>
    </w:p>
    <w:p w:rsidR="00DA44BC" w:rsidRDefault="00DA44BC" w:rsidP="00DA4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</w:rPr>
        <w:t>заместителя главы администрации, начальника управления сельского хозяйства администрации Благодарненского муниципального района Ставропольского края</w:t>
      </w:r>
      <w:r>
        <w:rPr>
          <w:sz w:val="28"/>
          <w:szCs w:val="28"/>
        </w:rPr>
        <w:t xml:space="preserve"> Соколова В.И.</w:t>
      </w:r>
    </w:p>
    <w:p w:rsidR="00DA44BC" w:rsidRDefault="00DA44BC" w:rsidP="00DA44BC">
      <w:pPr>
        <w:ind w:firstLine="709"/>
        <w:jc w:val="both"/>
        <w:rPr>
          <w:sz w:val="28"/>
          <w:szCs w:val="28"/>
        </w:rPr>
      </w:pPr>
    </w:p>
    <w:p w:rsidR="00DA44BC" w:rsidRDefault="00DA44BC" w:rsidP="00DA4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подписания и подлежит официальному  опубликованию.</w:t>
      </w:r>
    </w:p>
    <w:p w:rsidR="00DA44BC" w:rsidRDefault="00DA44BC" w:rsidP="00DA44BC">
      <w:pPr>
        <w:spacing w:line="240" w:lineRule="exact"/>
        <w:ind w:firstLine="39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80"/>
        <w:gridCol w:w="2880"/>
      </w:tblGrid>
      <w:tr w:rsidR="00DA44BC" w:rsidTr="008476BB">
        <w:tc>
          <w:tcPr>
            <w:tcW w:w="6477" w:type="dxa"/>
            <w:hideMark/>
          </w:tcPr>
          <w:p w:rsidR="00DA44BC" w:rsidRDefault="00DA44BC" w:rsidP="008476BB">
            <w:pPr>
              <w:spacing w:line="240" w:lineRule="exact"/>
              <w:ind w:firstLine="34"/>
              <w:rPr>
                <w:lang w:eastAsia="en-US"/>
              </w:rPr>
            </w:pPr>
            <w:r>
              <w:rPr>
                <w:sz w:val="28"/>
                <w:lang w:eastAsia="en-US"/>
              </w:rPr>
              <w:t>Глава</w:t>
            </w:r>
          </w:p>
          <w:p w:rsidR="00DA44BC" w:rsidRDefault="00DA44BC" w:rsidP="008476BB">
            <w:pPr>
              <w:spacing w:line="240" w:lineRule="exact"/>
              <w:ind w:firstLine="34"/>
              <w:rPr>
                <w:lang w:eastAsia="en-US"/>
              </w:rPr>
            </w:pPr>
            <w:r>
              <w:rPr>
                <w:sz w:val="28"/>
                <w:lang w:eastAsia="en-US"/>
              </w:rPr>
              <w:t>Благодарненского муниципального района Ставропольского края</w:t>
            </w:r>
          </w:p>
        </w:tc>
        <w:tc>
          <w:tcPr>
            <w:tcW w:w="2879" w:type="dxa"/>
            <w:vAlign w:val="bottom"/>
            <w:hideMark/>
          </w:tcPr>
          <w:p w:rsidR="00DA44BC" w:rsidRDefault="00DA44BC" w:rsidP="008476BB">
            <w:pPr>
              <w:spacing w:line="240" w:lineRule="exact"/>
              <w:ind w:firstLine="851"/>
              <w:jc w:val="righ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Т. Бычков</w:t>
            </w:r>
          </w:p>
        </w:tc>
      </w:tr>
    </w:tbl>
    <w:p w:rsidR="008363B3" w:rsidRPr="0039364D" w:rsidRDefault="008363B3" w:rsidP="00514E98">
      <w:pPr>
        <w:spacing w:line="240" w:lineRule="exact"/>
        <w:ind w:left="4678"/>
        <w:jc w:val="center"/>
        <w:rPr>
          <w:sz w:val="28"/>
          <w:szCs w:val="28"/>
        </w:rPr>
      </w:pPr>
      <w:bookmarkStart w:id="0" w:name="_GoBack"/>
      <w:bookmarkEnd w:id="0"/>
      <w:r w:rsidRPr="0039364D">
        <w:rPr>
          <w:sz w:val="28"/>
          <w:szCs w:val="28"/>
        </w:rPr>
        <w:lastRenderedPageBreak/>
        <w:t>УТВЕРЖДЕНЫ</w:t>
      </w:r>
    </w:p>
    <w:p w:rsidR="008363B3" w:rsidRDefault="008363B3" w:rsidP="00514E98">
      <w:pPr>
        <w:spacing w:line="240" w:lineRule="exact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9364D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администрации</w:t>
      </w:r>
    </w:p>
    <w:p w:rsidR="008363B3" w:rsidRDefault="008363B3" w:rsidP="00514E98">
      <w:pPr>
        <w:spacing w:line="240" w:lineRule="exact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Благодарненского муниципального</w:t>
      </w:r>
    </w:p>
    <w:p w:rsidR="008363B3" w:rsidRDefault="008363B3" w:rsidP="00514E98">
      <w:pPr>
        <w:spacing w:line="240" w:lineRule="exact"/>
        <w:ind w:left="4678"/>
        <w:jc w:val="center"/>
        <w:rPr>
          <w:sz w:val="28"/>
          <w:szCs w:val="28"/>
        </w:rPr>
      </w:pPr>
      <w:r w:rsidRPr="0063507A">
        <w:rPr>
          <w:sz w:val="28"/>
          <w:szCs w:val="28"/>
        </w:rPr>
        <w:t>района Ставропольского края</w:t>
      </w:r>
    </w:p>
    <w:p w:rsidR="00113514" w:rsidRDefault="00DA44BC" w:rsidP="00DA44B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16 мая 2017 года № 405</w:t>
      </w:r>
    </w:p>
    <w:p w:rsidR="008363B3" w:rsidRDefault="008363B3" w:rsidP="008363B3">
      <w:pPr>
        <w:spacing w:line="240" w:lineRule="exact"/>
        <w:rPr>
          <w:sz w:val="28"/>
          <w:szCs w:val="28"/>
        </w:rPr>
      </w:pPr>
    </w:p>
    <w:p w:rsidR="008363B3" w:rsidRDefault="008363B3" w:rsidP="008363B3">
      <w:pPr>
        <w:spacing w:line="240" w:lineRule="exact"/>
        <w:ind w:left="4956"/>
        <w:jc w:val="center"/>
        <w:rPr>
          <w:sz w:val="28"/>
          <w:szCs w:val="28"/>
        </w:rPr>
      </w:pPr>
    </w:p>
    <w:p w:rsidR="008363B3" w:rsidRDefault="008363B3" w:rsidP="008363B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8363B3" w:rsidRDefault="008363B3" w:rsidP="008363B3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торые вносятся в муниципальную программу Благодарненского муниципального района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</w:t>
      </w:r>
      <w:r w:rsidR="006458EE">
        <w:rPr>
          <w:sz w:val="28"/>
          <w:szCs w:val="28"/>
        </w:rPr>
        <w:t>22 декабря 2015 года № 817</w:t>
      </w:r>
      <w:r>
        <w:rPr>
          <w:sz w:val="28"/>
          <w:szCs w:val="28"/>
        </w:rPr>
        <w:t xml:space="preserve"> «Об утверждении муниципальной программы Благодарненского муниципального района Ставропольского края «Развитие сельского хозяйства»</w:t>
      </w:r>
      <w:proofErr w:type="gramEnd"/>
    </w:p>
    <w:p w:rsidR="008363B3" w:rsidRDefault="008363B3" w:rsidP="008363B3">
      <w:pPr>
        <w:spacing w:line="240" w:lineRule="exact"/>
        <w:jc w:val="both"/>
        <w:rPr>
          <w:sz w:val="28"/>
          <w:szCs w:val="28"/>
        </w:rPr>
      </w:pPr>
    </w:p>
    <w:p w:rsidR="008363B3" w:rsidRDefault="008363B3" w:rsidP="008363B3">
      <w:pPr>
        <w:spacing w:line="240" w:lineRule="exact"/>
        <w:jc w:val="both"/>
        <w:rPr>
          <w:sz w:val="28"/>
          <w:szCs w:val="28"/>
        </w:rPr>
      </w:pPr>
    </w:p>
    <w:p w:rsidR="00514E98" w:rsidRPr="0075291A" w:rsidRDefault="008363B3" w:rsidP="0075291A">
      <w:pPr>
        <w:pStyle w:val="af1"/>
        <w:numPr>
          <w:ilvl w:val="0"/>
          <w:numId w:val="5"/>
        </w:numPr>
        <w:ind w:left="142" w:firstLine="567"/>
        <w:jc w:val="both"/>
        <w:rPr>
          <w:sz w:val="28"/>
          <w:szCs w:val="28"/>
        </w:rPr>
      </w:pPr>
      <w:r w:rsidRPr="00614B73">
        <w:rPr>
          <w:sz w:val="28"/>
          <w:szCs w:val="28"/>
        </w:rPr>
        <w:t>В паспорте программы</w:t>
      </w:r>
      <w:r w:rsidR="00614B73">
        <w:rPr>
          <w:sz w:val="28"/>
          <w:szCs w:val="28"/>
        </w:rPr>
        <w:t xml:space="preserve"> п</w:t>
      </w:r>
      <w:r w:rsidRPr="00614B73">
        <w:rPr>
          <w:sz w:val="28"/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5812"/>
      </w:tblGrid>
      <w:tr w:rsidR="008363B3" w:rsidTr="00173F3C">
        <w:tc>
          <w:tcPr>
            <w:tcW w:w="3544" w:type="dxa"/>
          </w:tcPr>
          <w:p w:rsidR="008363B3" w:rsidRDefault="008363B3" w:rsidP="005F3EDE">
            <w:r>
              <w:rPr>
                <w:sz w:val="28"/>
                <w:szCs w:val="28"/>
              </w:rPr>
              <w:t>«Объемы и источники финансового обеспечения программы</w:t>
            </w:r>
          </w:p>
        </w:tc>
        <w:tc>
          <w:tcPr>
            <w:tcW w:w="5812" w:type="dxa"/>
          </w:tcPr>
          <w:p w:rsidR="00781332" w:rsidRDefault="00781332" w:rsidP="00781332">
            <w:r w:rsidRPr="00781332">
              <w:rPr>
                <w:sz w:val="28"/>
                <w:szCs w:val="28"/>
              </w:rPr>
              <w:t>объем финансового обеспечения программы за счет всех источников финансирования составит 1</w:t>
            </w:r>
            <w:r w:rsidR="00E62F39">
              <w:rPr>
                <w:sz w:val="28"/>
                <w:szCs w:val="28"/>
              </w:rPr>
              <w:t>29707</w:t>
            </w:r>
            <w:r w:rsidRPr="00781332">
              <w:rPr>
                <w:sz w:val="28"/>
                <w:szCs w:val="28"/>
              </w:rPr>
              <w:t>,</w:t>
            </w:r>
            <w:r w:rsidR="00E62F39">
              <w:rPr>
                <w:sz w:val="28"/>
                <w:szCs w:val="28"/>
              </w:rPr>
              <w:t>86</w:t>
            </w:r>
            <w:r w:rsidRPr="00781332">
              <w:rPr>
                <w:sz w:val="28"/>
                <w:szCs w:val="28"/>
              </w:rPr>
              <w:t>8 тыс</w:t>
            </w:r>
            <w:r>
              <w:rPr>
                <w:sz w:val="28"/>
                <w:szCs w:val="28"/>
              </w:rPr>
              <w:t>яч</w:t>
            </w:r>
            <w:r w:rsidRPr="00781332">
              <w:rPr>
                <w:sz w:val="28"/>
                <w:szCs w:val="28"/>
              </w:rPr>
              <w:t xml:space="preserve"> рублей, </w:t>
            </w:r>
            <w:r w:rsidRPr="0088030A">
              <w:rPr>
                <w:sz w:val="28"/>
                <w:szCs w:val="28"/>
              </w:rPr>
              <w:t>в том числе по годам:</w:t>
            </w:r>
          </w:p>
          <w:p w:rsidR="00781332" w:rsidRPr="00781332" w:rsidRDefault="00781332" w:rsidP="00781332">
            <w:r w:rsidRPr="0088030A">
              <w:rPr>
                <w:sz w:val="28"/>
                <w:szCs w:val="28"/>
              </w:rPr>
              <w:t xml:space="preserve">в 2017 году – </w:t>
            </w:r>
            <w:r w:rsidR="00E62F39">
              <w:rPr>
                <w:sz w:val="28"/>
                <w:szCs w:val="28"/>
              </w:rPr>
              <w:t>10663,217</w:t>
            </w:r>
            <w:r w:rsidRPr="00781332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яч</w:t>
            </w:r>
            <w:r w:rsidRPr="00781332">
              <w:rPr>
                <w:sz w:val="28"/>
                <w:szCs w:val="28"/>
              </w:rPr>
              <w:t xml:space="preserve"> рублей;</w:t>
            </w:r>
          </w:p>
          <w:p w:rsidR="00781332" w:rsidRPr="00781332" w:rsidRDefault="00781332" w:rsidP="00781332">
            <w:r w:rsidRPr="00781332">
              <w:rPr>
                <w:sz w:val="28"/>
                <w:szCs w:val="28"/>
              </w:rPr>
              <w:t>в 2018 году – 60107,931 тысяч рублей;</w:t>
            </w:r>
          </w:p>
          <w:p w:rsidR="00781332" w:rsidRPr="00781332" w:rsidRDefault="00781332" w:rsidP="00781332">
            <w:pPr>
              <w:tabs>
                <w:tab w:val="left" w:pos="5709"/>
              </w:tabs>
            </w:pPr>
            <w:r w:rsidRPr="00781332">
              <w:rPr>
                <w:sz w:val="28"/>
                <w:szCs w:val="28"/>
              </w:rPr>
              <w:t>в 2019 году – 58936,720 тысяч рублей;</w:t>
            </w:r>
          </w:p>
          <w:p w:rsidR="00781332" w:rsidRPr="00781332" w:rsidRDefault="00781332" w:rsidP="00781332">
            <w:r w:rsidRPr="00781332">
              <w:rPr>
                <w:sz w:val="28"/>
                <w:szCs w:val="28"/>
              </w:rPr>
              <w:t>в том числе по источникам финансового обеспечения:</w:t>
            </w:r>
          </w:p>
          <w:p w:rsidR="00781332" w:rsidRPr="0088030A" w:rsidRDefault="00781332" w:rsidP="00781332">
            <w:r w:rsidRPr="0088030A">
              <w:rPr>
                <w:sz w:val="28"/>
                <w:szCs w:val="28"/>
              </w:rPr>
              <w:t>средства бюджета Ставропольского края –</w:t>
            </w:r>
            <w:r w:rsidR="000F4964">
              <w:rPr>
                <w:sz w:val="28"/>
                <w:szCs w:val="28"/>
              </w:rPr>
              <w:t>1190</w:t>
            </w:r>
            <w:r w:rsidR="00E62F39">
              <w:rPr>
                <w:sz w:val="28"/>
                <w:szCs w:val="28"/>
              </w:rPr>
              <w:t>80</w:t>
            </w:r>
            <w:r w:rsidR="000F4964">
              <w:rPr>
                <w:sz w:val="28"/>
                <w:szCs w:val="28"/>
              </w:rPr>
              <w:t>,580</w:t>
            </w:r>
            <w:r w:rsidRPr="0088030A">
              <w:rPr>
                <w:sz w:val="28"/>
                <w:szCs w:val="28"/>
              </w:rPr>
              <w:t xml:space="preserve"> тыс</w:t>
            </w:r>
            <w:r w:rsidR="0090298E">
              <w:rPr>
                <w:sz w:val="28"/>
                <w:szCs w:val="28"/>
              </w:rPr>
              <w:t>яч</w:t>
            </w:r>
            <w:r w:rsidRPr="0088030A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781332" w:rsidRPr="0088030A" w:rsidRDefault="00781332" w:rsidP="00781332">
            <w:r w:rsidRPr="0088030A">
              <w:rPr>
                <w:sz w:val="28"/>
                <w:szCs w:val="28"/>
              </w:rPr>
              <w:t xml:space="preserve">в 2017 году – </w:t>
            </w:r>
            <w:r w:rsidR="00C2240B">
              <w:rPr>
                <w:sz w:val="28"/>
                <w:szCs w:val="28"/>
              </w:rPr>
              <w:t>7126,500</w:t>
            </w:r>
            <w:r w:rsidRPr="0088030A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яч</w:t>
            </w:r>
            <w:r w:rsidRPr="0088030A">
              <w:rPr>
                <w:sz w:val="28"/>
                <w:szCs w:val="28"/>
              </w:rPr>
              <w:t xml:space="preserve"> рублей;</w:t>
            </w:r>
          </w:p>
          <w:p w:rsidR="00781332" w:rsidRPr="0088030A" w:rsidRDefault="00781332" w:rsidP="00781332">
            <w:r w:rsidRPr="0088030A">
              <w:rPr>
                <w:sz w:val="28"/>
                <w:szCs w:val="28"/>
              </w:rPr>
              <w:t xml:space="preserve">в 2018 году – </w:t>
            </w:r>
            <w:r w:rsidR="00CB6C12">
              <w:rPr>
                <w:sz w:val="28"/>
                <w:szCs w:val="28"/>
              </w:rPr>
              <w:t>56568</w:t>
            </w:r>
            <w:r w:rsidRPr="0088030A">
              <w:rPr>
                <w:sz w:val="28"/>
                <w:szCs w:val="28"/>
              </w:rPr>
              <w:t>,</w:t>
            </w:r>
            <w:r w:rsidR="00CB6C12">
              <w:rPr>
                <w:sz w:val="28"/>
                <w:szCs w:val="28"/>
              </w:rPr>
              <w:t>3</w:t>
            </w:r>
            <w:r w:rsidRPr="0088030A">
              <w:rPr>
                <w:sz w:val="28"/>
                <w:szCs w:val="28"/>
              </w:rPr>
              <w:t>90 тыс</w:t>
            </w:r>
            <w:r w:rsidR="0090298E">
              <w:rPr>
                <w:sz w:val="28"/>
                <w:szCs w:val="28"/>
              </w:rPr>
              <w:t>яч</w:t>
            </w:r>
            <w:r w:rsidRPr="0088030A">
              <w:rPr>
                <w:sz w:val="28"/>
                <w:szCs w:val="28"/>
              </w:rPr>
              <w:t xml:space="preserve"> рублей;</w:t>
            </w:r>
          </w:p>
          <w:p w:rsidR="00781332" w:rsidRPr="0088030A" w:rsidRDefault="00781332" w:rsidP="00781332">
            <w:pPr>
              <w:tabs>
                <w:tab w:val="left" w:pos="5709"/>
              </w:tabs>
            </w:pPr>
            <w:r w:rsidRPr="0088030A">
              <w:rPr>
                <w:sz w:val="28"/>
                <w:szCs w:val="28"/>
              </w:rPr>
              <w:t xml:space="preserve">в 2019 году – </w:t>
            </w:r>
            <w:r w:rsidR="00CB6C12">
              <w:rPr>
                <w:sz w:val="28"/>
                <w:szCs w:val="28"/>
              </w:rPr>
              <w:t>55385</w:t>
            </w:r>
            <w:r w:rsidRPr="0088030A">
              <w:rPr>
                <w:sz w:val="28"/>
                <w:szCs w:val="28"/>
              </w:rPr>
              <w:t>,</w:t>
            </w:r>
            <w:r w:rsidR="00CB6C12">
              <w:rPr>
                <w:sz w:val="28"/>
                <w:szCs w:val="28"/>
              </w:rPr>
              <w:t>6</w:t>
            </w:r>
            <w:r w:rsidRPr="0088030A">
              <w:rPr>
                <w:sz w:val="28"/>
                <w:szCs w:val="28"/>
              </w:rPr>
              <w:t>90 тыс</w:t>
            </w:r>
            <w:r w:rsidR="0090298E">
              <w:rPr>
                <w:sz w:val="28"/>
                <w:szCs w:val="28"/>
              </w:rPr>
              <w:t>яч</w:t>
            </w:r>
            <w:r w:rsidRPr="0088030A">
              <w:rPr>
                <w:sz w:val="28"/>
                <w:szCs w:val="28"/>
              </w:rPr>
              <w:t xml:space="preserve"> рублей;</w:t>
            </w:r>
          </w:p>
          <w:p w:rsidR="00781332" w:rsidRPr="0088030A" w:rsidRDefault="00781332" w:rsidP="00781332">
            <w:r w:rsidRPr="0088030A">
              <w:rPr>
                <w:sz w:val="28"/>
                <w:szCs w:val="28"/>
              </w:rPr>
              <w:t>средства  бюджета Благодарненского муниципального района Ставропольского края – 106</w:t>
            </w:r>
            <w:r>
              <w:rPr>
                <w:sz w:val="28"/>
                <w:szCs w:val="28"/>
              </w:rPr>
              <w:t>27</w:t>
            </w:r>
            <w:r w:rsidRPr="008803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88</w:t>
            </w:r>
            <w:r w:rsidRPr="0088030A">
              <w:rPr>
                <w:sz w:val="28"/>
                <w:szCs w:val="28"/>
              </w:rPr>
              <w:t xml:space="preserve"> тыс</w:t>
            </w:r>
            <w:r w:rsidR="0090298E">
              <w:rPr>
                <w:sz w:val="28"/>
                <w:szCs w:val="28"/>
              </w:rPr>
              <w:t>яч</w:t>
            </w:r>
            <w:r w:rsidRPr="0088030A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781332" w:rsidRPr="0088030A" w:rsidRDefault="00781332" w:rsidP="00781332">
            <w:r w:rsidRPr="0088030A">
              <w:rPr>
                <w:sz w:val="28"/>
                <w:szCs w:val="28"/>
              </w:rPr>
              <w:t>в 2017 году – 3536,717 тыс</w:t>
            </w:r>
            <w:r w:rsidR="0090298E">
              <w:rPr>
                <w:sz w:val="28"/>
                <w:szCs w:val="28"/>
              </w:rPr>
              <w:t>яч</w:t>
            </w:r>
            <w:r w:rsidRPr="0088030A">
              <w:rPr>
                <w:sz w:val="28"/>
                <w:szCs w:val="28"/>
              </w:rPr>
              <w:t xml:space="preserve"> рублей;</w:t>
            </w:r>
          </w:p>
          <w:p w:rsidR="00781332" w:rsidRPr="0088030A" w:rsidRDefault="00781332" w:rsidP="00781332">
            <w:r w:rsidRPr="0088030A">
              <w:rPr>
                <w:sz w:val="28"/>
                <w:szCs w:val="28"/>
              </w:rPr>
              <w:t>в 2018 году – 3539,541 тыс</w:t>
            </w:r>
            <w:r w:rsidR="0090298E">
              <w:rPr>
                <w:sz w:val="28"/>
                <w:szCs w:val="28"/>
              </w:rPr>
              <w:t>яч</w:t>
            </w:r>
            <w:r w:rsidRPr="0088030A">
              <w:rPr>
                <w:sz w:val="28"/>
                <w:szCs w:val="28"/>
              </w:rPr>
              <w:t xml:space="preserve"> рублей;</w:t>
            </w:r>
          </w:p>
          <w:p w:rsidR="008363B3" w:rsidRDefault="00781332" w:rsidP="0090298E">
            <w:r w:rsidRPr="0088030A">
              <w:rPr>
                <w:sz w:val="28"/>
                <w:szCs w:val="28"/>
              </w:rPr>
              <w:t>в 2019 году – 35</w:t>
            </w:r>
            <w:r>
              <w:rPr>
                <w:sz w:val="28"/>
                <w:szCs w:val="28"/>
              </w:rPr>
              <w:t>51</w:t>
            </w:r>
            <w:r w:rsidRPr="0088030A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30</w:t>
            </w:r>
            <w:r w:rsidRPr="0088030A">
              <w:rPr>
                <w:sz w:val="28"/>
                <w:szCs w:val="28"/>
              </w:rPr>
              <w:t xml:space="preserve"> тыс</w:t>
            </w:r>
            <w:r w:rsidR="0090298E">
              <w:rPr>
                <w:sz w:val="28"/>
                <w:szCs w:val="28"/>
              </w:rPr>
              <w:t>яч</w:t>
            </w:r>
            <w:r w:rsidRPr="0088030A">
              <w:rPr>
                <w:sz w:val="28"/>
                <w:szCs w:val="28"/>
              </w:rPr>
              <w:t xml:space="preserve"> рублей</w:t>
            </w:r>
            <w:r w:rsidR="008363B3">
              <w:rPr>
                <w:sz w:val="28"/>
                <w:szCs w:val="28"/>
              </w:rPr>
              <w:t>».</w:t>
            </w:r>
          </w:p>
        </w:tc>
      </w:tr>
    </w:tbl>
    <w:p w:rsidR="00A943D5" w:rsidRDefault="00A943D5" w:rsidP="0075291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514E98" w:rsidRDefault="00BB6B62" w:rsidP="000F496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63B3">
        <w:rPr>
          <w:rFonts w:ascii="Times New Roman" w:hAnsi="Times New Roman" w:cs="Times New Roman"/>
          <w:sz w:val="28"/>
          <w:szCs w:val="28"/>
        </w:rPr>
        <w:t xml:space="preserve">. </w:t>
      </w:r>
      <w:r w:rsidR="00597218">
        <w:rPr>
          <w:rFonts w:ascii="Times New Roman" w:hAnsi="Times New Roman" w:cs="Times New Roman"/>
          <w:sz w:val="28"/>
          <w:szCs w:val="28"/>
        </w:rPr>
        <w:t xml:space="preserve">В </w:t>
      </w:r>
      <w:r w:rsidR="000F4964"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="00597218">
        <w:rPr>
          <w:rFonts w:ascii="Times New Roman" w:hAnsi="Times New Roman" w:cs="Times New Roman"/>
          <w:sz w:val="28"/>
          <w:szCs w:val="28"/>
        </w:rPr>
        <w:t>подпрограмм</w:t>
      </w:r>
      <w:r w:rsidR="000F4964">
        <w:rPr>
          <w:rFonts w:ascii="Times New Roman" w:hAnsi="Times New Roman" w:cs="Times New Roman"/>
          <w:sz w:val="28"/>
          <w:szCs w:val="28"/>
        </w:rPr>
        <w:t>ы</w:t>
      </w:r>
      <w:r w:rsidR="00597218">
        <w:rPr>
          <w:rFonts w:ascii="Times New Roman" w:hAnsi="Times New Roman" w:cs="Times New Roman"/>
          <w:sz w:val="28"/>
          <w:szCs w:val="28"/>
        </w:rPr>
        <w:t xml:space="preserve"> </w:t>
      </w:r>
      <w:r w:rsidR="00597218" w:rsidRPr="00A84945">
        <w:rPr>
          <w:rFonts w:ascii="Times New Roman" w:hAnsi="Times New Roman" w:cs="Times New Roman"/>
          <w:sz w:val="28"/>
          <w:szCs w:val="28"/>
        </w:rPr>
        <w:t>«</w:t>
      </w:r>
      <w:r w:rsidR="00597218">
        <w:rPr>
          <w:rFonts w:ascii="Times New Roman" w:hAnsi="Times New Roman" w:cs="Times New Roman"/>
          <w:sz w:val="28"/>
          <w:szCs w:val="28"/>
        </w:rPr>
        <w:t>Р</w:t>
      </w:r>
      <w:r w:rsidR="00597218" w:rsidRPr="00A84945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597218">
        <w:rPr>
          <w:rFonts w:ascii="Times New Roman" w:hAnsi="Times New Roman" w:cs="Times New Roman"/>
          <w:sz w:val="28"/>
          <w:szCs w:val="28"/>
        </w:rPr>
        <w:t>растение</w:t>
      </w:r>
      <w:r w:rsidR="00597218" w:rsidRPr="00A84945">
        <w:rPr>
          <w:rFonts w:ascii="Times New Roman" w:hAnsi="Times New Roman" w:cs="Times New Roman"/>
          <w:sz w:val="28"/>
          <w:szCs w:val="28"/>
        </w:rPr>
        <w:t>водства</w:t>
      </w:r>
      <w:r w:rsidR="00597218">
        <w:rPr>
          <w:rFonts w:ascii="Times New Roman" w:hAnsi="Times New Roman" w:cs="Times New Roman"/>
          <w:sz w:val="28"/>
          <w:szCs w:val="28"/>
        </w:rPr>
        <w:t>»</w:t>
      </w:r>
      <w:r w:rsidR="000F4964">
        <w:rPr>
          <w:rFonts w:ascii="Times New Roman" w:hAnsi="Times New Roman" w:cs="Times New Roman"/>
          <w:sz w:val="28"/>
          <w:szCs w:val="28"/>
        </w:rPr>
        <w:t xml:space="preserve"> </w:t>
      </w:r>
      <w:r w:rsidR="00597218" w:rsidRPr="00A84945">
        <w:rPr>
          <w:rFonts w:ascii="Times New Roman" w:hAnsi="Times New Roman" w:cs="Times New Roman"/>
          <w:sz w:val="28"/>
          <w:szCs w:val="28"/>
        </w:rPr>
        <w:t>программы</w:t>
      </w:r>
      <w:r w:rsidR="000F4964">
        <w:rPr>
          <w:rFonts w:ascii="Times New Roman" w:hAnsi="Times New Roman" w:cs="Times New Roman"/>
          <w:sz w:val="28"/>
          <w:szCs w:val="28"/>
        </w:rPr>
        <w:t xml:space="preserve"> </w:t>
      </w:r>
      <w:r w:rsidR="008363B3" w:rsidRPr="00FF799A">
        <w:rPr>
          <w:rFonts w:ascii="Times New Roman" w:hAnsi="Times New Roman" w:cs="Times New Roman"/>
          <w:sz w:val="28"/>
          <w:szCs w:val="28"/>
        </w:rPr>
        <w:t xml:space="preserve">позицию «Объемы и источники финансового обеспечения </w:t>
      </w:r>
      <w:r w:rsidR="008363B3">
        <w:rPr>
          <w:rFonts w:ascii="Times New Roman" w:hAnsi="Times New Roman" w:cs="Times New Roman"/>
          <w:sz w:val="28"/>
          <w:szCs w:val="28"/>
        </w:rPr>
        <w:t>под</w:t>
      </w:r>
      <w:r w:rsidR="008363B3" w:rsidRPr="00FF799A">
        <w:rPr>
          <w:rFonts w:ascii="Times New Roman" w:hAnsi="Times New Roman" w:cs="Times New Roman"/>
          <w:sz w:val="28"/>
          <w:szCs w:val="28"/>
        </w:rPr>
        <w:t>программы»</w:t>
      </w:r>
      <w:r w:rsidR="000F4964">
        <w:rPr>
          <w:rFonts w:ascii="Times New Roman" w:hAnsi="Times New Roman" w:cs="Times New Roman"/>
          <w:sz w:val="28"/>
          <w:szCs w:val="28"/>
        </w:rPr>
        <w:t xml:space="preserve"> </w:t>
      </w:r>
      <w:r w:rsidR="008363B3" w:rsidRPr="00464B2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8363B3" w:rsidRPr="00A84945" w:rsidTr="00173F3C">
        <w:tc>
          <w:tcPr>
            <w:tcW w:w="3544" w:type="dxa"/>
          </w:tcPr>
          <w:p w:rsidR="008363B3" w:rsidRPr="002B2DC2" w:rsidRDefault="008363B3" w:rsidP="005F3ED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12" w:type="dxa"/>
          </w:tcPr>
          <w:p w:rsidR="0090298E" w:rsidRDefault="0090298E" w:rsidP="0090298E">
            <w:r w:rsidRPr="00321E27">
              <w:rPr>
                <w:sz w:val="28"/>
                <w:szCs w:val="28"/>
              </w:rPr>
              <w:t>объем финансового обеспечения подпрограммы составит 1</w:t>
            </w:r>
            <w:r w:rsidR="0016056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="00160561">
              <w:rPr>
                <w:sz w:val="28"/>
                <w:szCs w:val="28"/>
              </w:rPr>
              <w:t>469</w:t>
            </w:r>
            <w:r w:rsidRPr="00321E27">
              <w:rPr>
                <w:sz w:val="28"/>
                <w:szCs w:val="28"/>
              </w:rPr>
              <w:t>,7</w:t>
            </w:r>
            <w:r w:rsidR="00160561">
              <w:rPr>
                <w:sz w:val="28"/>
                <w:szCs w:val="28"/>
              </w:rPr>
              <w:t>4</w:t>
            </w:r>
            <w:r w:rsidRPr="00321E27">
              <w:rPr>
                <w:sz w:val="28"/>
                <w:szCs w:val="28"/>
              </w:rPr>
              <w:t>0 тыс</w:t>
            </w:r>
            <w:r w:rsidR="00D51E7C">
              <w:rPr>
                <w:sz w:val="28"/>
                <w:szCs w:val="28"/>
              </w:rPr>
              <w:t>яч</w:t>
            </w:r>
            <w:r w:rsidRPr="00321E27">
              <w:rPr>
                <w:sz w:val="28"/>
                <w:szCs w:val="28"/>
              </w:rPr>
              <w:t xml:space="preserve"> рублей, </w:t>
            </w:r>
            <w:r w:rsidRPr="0088030A">
              <w:rPr>
                <w:sz w:val="28"/>
                <w:szCs w:val="28"/>
              </w:rPr>
              <w:t>в том числе по годам:</w:t>
            </w:r>
          </w:p>
          <w:p w:rsidR="0090298E" w:rsidRPr="00781332" w:rsidRDefault="0090298E" w:rsidP="0090298E">
            <w:r w:rsidRPr="0088030A">
              <w:rPr>
                <w:sz w:val="28"/>
                <w:szCs w:val="28"/>
              </w:rPr>
              <w:t xml:space="preserve">в 2017 году – </w:t>
            </w:r>
            <w:r w:rsidR="00160561">
              <w:rPr>
                <w:sz w:val="28"/>
                <w:szCs w:val="28"/>
              </w:rPr>
              <w:t>3171,560</w:t>
            </w:r>
            <w:r w:rsidRPr="00781332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яч</w:t>
            </w:r>
            <w:r w:rsidRPr="00781332">
              <w:rPr>
                <w:sz w:val="28"/>
                <w:szCs w:val="28"/>
              </w:rPr>
              <w:t xml:space="preserve"> рублей;</w:t>
            </w:r>
          </w:p>
          <w:p w:rsidR="0090298E" w:rsidRPr="00781332" w:rsidRDefault="0090298E" w:rsidP="0090298E">
            <w:r w:rsidRPr="00781332">
              <w:rPr>
                <w:sz w:val="28"/>
                <w:szCs w:val="28"/>
              </w:rPr>
              <w:lastRenderedPageBreak/>
              <w:t xml:space="preserve">в 2018 году – </w:t>
            </w:r>
            <w:r>
              <w:rPr>
                <w:sz w:val="28"/>
                <w:szCs w:val="28"/>
              </w:rPr>
              <w:t>51233,690</w:t>
            </w:r>
            <w:r w:rsidRPr="00781332">
              <w:rPr>
                <w:sz w:val="28"/>
                <w:szCs w:val="28"/>
              </w:rPr>
              <w:t xml:space="preserve"> тысяч рублей;</w:t>
            </w:r>
          </w:p>
          <w:p w:rsidR="0090298E" w:rsidRPr="00781332" w:rsidRDefault="0090298E" w:rsidP="0090298E">
            <w:pPr>
              <w:tabs>
                <w:tab w:val="left" w:pos="5709"/>
              </w:tabs>
            </w:pPr>
            <w:r w:rsidRPr="00781332">
              <w:rPr>
                <w:sz w:val="28"/>
                <w:szCs w:val="28"/>
              </w:rPr>
              <w:t>в 2019 году – 5</w:t>
            </w:r>
            <w:r>
              <w:rPr>
                <w:sz w:val="28"/>
                <w:szCs w:val="28"/>
              </w:rPr>
              <w:t>0064</w:t>
            </w:r>
            <w:r w:rsidRPr="0078133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9</w:t>
            </w:r>
            <w:r w:rsidRPr="00781332">
              <w:rPr>
                <w:sz w:val="28"/>
                <w:szCs w:val="28"/>
              </w:rPr>
              <w:t>0 тысяч рублей;</w:t>
            </w:r>
          </w:p>
          <w:p w:rsidR="0090298E" w:rsidRPr="00321E27" w:rsidRDefault="0090298E" w:rsidP="0090298E">
            <w:r w:rsidRPr="00321E27">
              <w:rPr>
                <w:sz w:val="28"/>
                <w:szCs w:val="28"/>
              </w:rPr>
              <w:t>в том числе по источникам финансового обеспечения:</w:t>
            </w:r>
          </w:p>
          <w:p w:rsidR="0090298E" w:rsidRPr="00321E27" w:rsidRDefault="0090298E" w:rsidP="0090298E">
            <w:r w:rsidRPr="00321E27">
              <w:rPr>
                <w:sz w:val="28"/>
                <w:szCs w:val="28"/>
              </w:rPr>
              <w:t xml:space="preserve">средства  бюджета Ставропольского края – </w:t>
            </w:r>
            <w:r w:rsidR="00160561">
              <w:rPr>
                <w:sz w:val="28"/>
                <w:szCs w:val="28"/>
              </w:rPr>
              <w:t>104469,740</w:t>
            </w:r>
            <w:r w:rsidRPr="00321E27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яч</w:t>
            </w:r>
            <w:r w:rsidRPr="00321E27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90298E" w:rsidRPr="00321E27" w:rsidRDefault="0090298E" w:rsidP="0090298E">
            <w:r w:rsidRPr="00321E27">
              <w:rPr>
                <w:sz w:val="28"/>
                <w:szCs w:val="28"/>
              </w:rPr>
              <w:t xml:space="preserve">в 2017 году – </w:t>
            </w:r>
            <w:r w:rsidR="00160561">
              <w:rPr>
                <w:sz w:val="28"/>
                <w:szCs w:val="28"/>
              </w:rPr>
              <w:t>3171,56</w:t>
            </w:r>
            <w:r>
              <w:rPr>
                <w:sz w:val="28"/>
                <w:szCs w:val="28"/>
              </w:rPr>
              <w:t>0</w:t>
            </w:r>
            <w:r w:rsidRPr="00321E27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яч</w:t>
            </w:r>
            <w:r w:rsidRPr="00321E27">
              <w:rPr>
                <w:sz w:val="28"/>
                <w:szCs w:val="28"/>
              </w:rPr>
              <w:t xml:space="preserve"> рублей;</w:t>
            </w:r>
          </w:p>
          <w:p w:rsidR="0090298E" w:rsidRPr="00321E27" w:rsidRDefault="0090298E" w:rsidP="0090298E">
            <w:pPr>
              <w:tabs>
                <w:tab w:val="left" w:pos="4900"/>
              </w:tabs>
            </w:pPr>
            <w:r w:rsidRPr="00321E27">
              <w:rPr>
                <w:sz w:val="28"/>
                <w:szCs w:val="28"/>
              </w:rPr>
              <w:t xml:space="preserve">в 2018 году – </w:t>
            </w:r>
            <w:r w:rsidR="00005162">
              <w:rPr>
                <w:sz w:val="28"/>
                <w:szCs w:val="28"/>
              </w:rPr>
              <w:t>51233,690</w:t>
            </w:r>
            <w:r w:rsidRPr="00321E27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яч</w:t>
            </w:r>
            <w:r w:rsidRPr="00321E27">
              <w:rPr>
                <w:sz w:val="28"/>
                <w:szCs w:val="28"/>
              </w:rPr>
              <w:t xml:space="preserve"> рублей;</w:t>
            </w:r>
            <w:r>
              <w:rPr>
                <w:sz w:val="28"/>
                <w:szCs w:val="28"/>
              </w:rPr>
              <w:tab/>
            </w:r>
          </w:p>
          <w:p w:rsidR="008363B3" w:rsidRPr="002B2DC2" w:rsidRDefault="0090298E" w:rsidP="0090298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005162" w:rsidRPr="00005162">
              <w:rPr>
                <w:rFonts w:ascii="Times New Roman" w:hAnsi="Times New Roman" w:cs="Times New Roman"/>
                <w:sz w:val="28"/>
                <w:szCs w:val="28"/>
              </w:rPr>
              <w:t>50064,490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>яч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8363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363B3" w:rsidRPr="002B2D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57A49" w:rsidRDefault="00D57A49" w:rsidP="00482C1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514E98" w:rsidRPr="0075291A" w:rsidRDefault="00AC14F4" w:rsidP="0075291A">
      <w:pPr>
        <w:pStyle w:val="ConsPlusNormal"/>
        <w:numPr>
          <w:ilvl w:val="0"/>
          <w:numId w:val="10"/>
        </w:numPr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4B2E">
        <w:rPr>
          <w:rFonts w:ascii="Times New Roman" w:hAnsi="Times New Roman" w:cs="Times New Roman"/>
          <w:sz w:val="28"/>
          <w:szCs w:val="28"/>
        </w:rPr>
        <w:t>В</w:t>
      </w:r>
      <w:r w:rsidR="00614B73" w:rsidRPr="00614B73">
        <w:rPr>
          <w:rFonts w:ascii="Times New Roman" w:hAnsi="Times New Roman" w:cs="Times New Roman"/>
          <w:sz w:val="28"/>
          <w:szCs w:val="28"/>
        </w:rPr>
        <w:t xml:space="preserve"> паспорте </w:t>
      </w:r>
      <w:r w:rsidRPr="00A84945">
        <w:rPr>
          <w:rFonts w:ascii="Times New Roman" w:hAnsi="Times New Roman" w:cs="Times New Roman"/>
          <w:sz w:val="28"/>
          <w:szCs w:val="28"/>
        </w:rPr>
        <w:t>подпрограмм</w:t>
      </w:r>
      <w:r w:rsidR="00614B73">
        <w:rPr>
          <w:rFonts w:ascii="Times New Roman" w:hAnsi="Times New Roman" w:cs="Times New Roman"/>
          <w:sz w:val="28"/>
          <w:szCs w:val="28"/>
        </w:rPr>
        <w:t>ы</w:t>
      </w:r>
      <w:r w:rsidRPr="00A8494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84945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>животно</w:t>
      </w:r>
      <w:r w:rsidRPr="00A84945">
        <w:rPr>
          <w:rFonts w:ascii="Times New Roman" w:hAnsi="Times New Roman" w:cs="Times New Roman"/>
          <w:sz w:val="28"/>
          <w:szCs w:val="28"/>
        </w:rPr>
        <w:t>водства» программы</w:t>
      </w:r>
      <w:r w:rsidR="000F4964">
        <w:rPr>
          <w:rFonts w:ascii="Times New Roman" w:hAnsi="Times New Roman" w:cs="Times New Roman"/>
          <w:sz w:val="28"/>
          <w:szCs w:val="28"/>
        </w:rPr>
        <w:t xml:space="preserve"> </w:t>
      </w:r>
      <w:r w:rsidR="00724251" w:rsidRPr="00FF799A">
        <w:rPr>
          <w:rFonts w:ascii="Times New Roman" w:hAnsi="Times New Roman" w:cs="Times New Roman"/>
          <w:sz w:val="28"/>
          <w:szCs w:val="28"/>
        </w:rPr>
        <w:t xml:space="preserve">позицию «Объемы и источники финансового обеспечения </w:t>
      </w:r>
      <w:r w:rsidR="00724251">
        <w:rPr>
          <w:rFonts w:ascii="Times New Roman" w:hAnsi="Times New Roman" w:cs="Times New Roman"/>
          <w:sz w:val="28"/>
          <w:szCs w:val="28"/>
        </w:rPr>
        <w:t>под</w:t>
      </w:r>
      <w:r w:rsidR="00724251" w:rsidRPr="00FF799A">
        <w:rPr>
          <w:rFonts w:ascii="Times New Roman" w:hAnsi="Times New Roman" w:cs="Times New Roman"/>
          <w:sz w:val="28"/>
          <w:szCs w:val="28"/>
        </w:rPr>
        <w:t>программы»</w:t>
      </w:r>
      <w:r w:rsidR="000F4964">
        <w:rPr>
          <w:rFonts w:ascii="Times New Roman" w:hAnsi="Times New Roman" w:cs="Times New Roman"/>
          <w:sz w:val="28"/>
          <w:szCs w:val="28"/>
        </w:rPr>
        <w:t xml:space="preserve">  </w:t>
      </w:r>
      <w:r w:rsidR="00724251" w:rsidRPr="00464B2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724251" w:rsidRPr="00A84945" w:rsidTr="0090298E">
        <w:tc>
          <w:tcPr>
            <w:tcW w:w="3652" w:type="dxa"/>
          </w:tcPr>
          <w:p w:rsidR="00724251" w:rsidRPr="002B2DC2" w:rsidRDefault="00724251" w:rsidP="0090298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12" w:type="dxa"/>
          </w:tcPr>
          <w:p w:rsidR="00317E46" w:rsidRDefault="00317E46" w:rsidP="00317E46">
            <w:r w:rsidRPr="00BC307F">
              <w:rPr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160561">
              <w:rPr>
                <w:sz w:val="28"/>
                <w:szCs w:val="28"/>
              </w:rPr>
              <w:t>9107</w:t>
            </w:r>
            <w:r w:rsidRPr="00BC307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160561">
              <w:rPr>
                <w:sz w:val="28"/>
                <w:szCs w:val="28"/>
              </w:rPr>
              <w:t>4</w:t>
            </w:r>
            <w:r w:rsidRPr="00BC307F">
              <w:rPr>
                <w:sz w:val="28"/>
                <w:szCs w:val="28"/>
              </w:rPr>
              <w:t>0 тыс</w:t>
            </w:r>
            <w:r w:rsidR="00D51E7C">
              <w:rPr>
                <w:sz w:val="28"/>
                <w:szCs w:val="28"/>
              </w:rPr>
              <w:t>яч</w:t>
            </w:r>
            <w:r w:rsidRPr="00BC307F">
              <w:rPr>
                <w:sz w:val="28"/>
                <w:szCs w:val="28"/>
              </w:rPr>
              <w:t xml:space="preserve"> рублей, </w:t>
            </w:r>
          </w:p>
          <w:p w:rsidR="00317E46" w:rsidRDefault="00317E46" w:rsidP="00317E46">
            <w:r w:rsidRPr="0088030A">
              <w:rPr>
                <w:sz w:val="28"/>
                <w:szCs w:val="28"/>
              </w:rPr>
              <w:t>в том числе по годам:</w:t>
            </w:r>
          </w:p>
          <w:p w:rsidR="00317E46" w:rsidRPr="00781332" w:rsidRDefault="00317E46" w:rsidP="00317E46">
            <w:r w:rsidRPr="0088030A">
              <w:rPr>
                <w:sz w:val="28"/>
                <w:szCs w:val="28"/>
              </w:rPr>
              <w:t xml:space="preserve">в 2017 году – </w:t>
            </w:r>
            <w:r w:rsidR="00160561">
              <w:rPr>
                <w:sz w:val="28"/>
                <w:szCs w:val="28"/>
              </w:rPr>
              <w:t>2120</w:t>
            </w:r>
            <w:r>
              <w:rPr>
                <w:sz w:val="28"/>
                <w:szCs w:val="28"/>
              </w:rPr>
              <w:t>,6</w:t>
            </w:r>
            <w:r w:rsidR="0016056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781332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яч</w:t>
            </w:r>
            <w:r w:rsidRPr="00781332">
              <w:rPr>
                <w:sz w:val="28"/>
                <w:szCs w:val="28"/>
              </w:rPr>
              <w:t xml:space="preserve"> рублей;</w:t>
            </w:r>
          </w:p>
          <w:p w:rsidR="00317E46" w:rsidRPr="00781332" w:rsidRDefault="00317E46" w:rsidP="00317E46">
            <w:r w:rsidRPr="00781332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3500,400</w:t>
            </w:r>
            <w:r w:rsidRPr="00781332">
              <w:rPr>
                <w:sz w:val="28"/>
                <w:szCs w:val="28"/>
              </w:rPr>
              <w:t xml:space="preserve"> тысяч рублей;</w:t>
            </w:r>
          </w:p>
          <w:p w:rsidR="00317E46" w:rsidRPr="00781332" w:rsidRDefault="00317E46" w:rsidP="00317E46">
            <w:pPr>
              <w:tabs>
                <w:tab w:val="left" w:pos="5709"/>
              </w:tabs>
            </w:pPr>
            <w:r w:rsidRPr="00781332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3486,90</w:t>
            </w:r>
            <w:r w:rsidRPr="00781332">
              <w:rPr>
                <w:sz w:val="28"/>
                <w:szCs w:val="28"/>
              </w:rPr>
              <w:t>0 тысяч рублей;</w:t>
            </w:r>
          </w:p>
          <w:p w:rsidR="00317E46" w:rsidRPr="00BC307F" w:rsidRDefault="00317E46" w:rsidP="00317E46">
            <w:r w:rsidRPr="00BC307F">
              <w:rPr>
                <w:sz w:val="28"/>
                <w:szCs w:val="28"/>
              </w:rPr>
              <w:t>в том числе по источникам финансового обеспечения:</w:t>
            </w:r>
          </w:p>
          <w:p w:rsidR="00317E46" w:rsidRPr="00BC307F" w:rsidRDefault="00317E46" w:rsidP="00317E46">
            <w:r w:rsidRPr="00BC307F">
              <w:rPr>
                <w:sz w:val="28"/>
                <w:szCs w:val="28"/>
              </w:rPr>
              <w:t xml:space="preserve">средства  бюджета Ставропольского края – </w:t>
            </w:r>
            <w:r w:rsidR="00160561">
              <w:rPr>
                <w:sz w:val="28"/>
                <w:szCs w:val="28"/>
              </w:rPr>
              <w:t>9107</w:t>
            </w:r>
            <w:r w:rsidRPr="00BC307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160561">
              <w:rPr>
                <w:sz w:val="28"/>
                <w:szCs w:val="28"/>
              </w:rPr>
              <w:t>4</w:t>
            </w:r>
            <w:r w:rsidRPr="00BC307F">
              <w:rPr>
                <w:sz w:val="28"/>
                <w:szCs w:val="28"/>
              </w:rPr>
              <w:t>0 тыс. рублей, в том числе по годам:</w:t>
            </w:r>
          </w:p>
          <w:p w:rsidR="00317E46" w:rsidRPr="00781332" w:rsidRDefault="00317E46" w:rsidP="00317E46">
            <w:r w:rsidRPr="0088030A">
              <w:rPr>
                <w:sz w:val="28"/>
                <w:szCs w:val="28"/>
              </w:rPr>
              <w:t xml:space="preserve">в 2017 году – </w:t>
            </w:r>
            <w:r w:rsidR="00160561">
              <w:rPr>
                <w:sz w:val="28"/>
                <w:szCs w:val="28"/>
              </w:rPr>
              <w:t>2120</w:t>
            </w:r>
            <w:r>
              <w:rPr>
                <w:sz w:val="28"/>
                <w:szCs w:val="28"/>
              </w:rPr>
              <w:t>,6</w:t>
            </w:r>
            <w:r w:rsidR="0016056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781332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яч</w:t>
            </w:r>
            <w:r w:rsidRPr="00781332">
              <w:rPr>
                <w:sz w:val="28"/>
                <w:szCs w:val="28"/>
              </w:rPr>
              <w:t xml:space="preserve"> рублей;</w:t>
            </w:r>
          </w:p>
          <w:p w:rsidR="00317E46" w:rsidRPr="00781332" w:rsidRDefault="00317E46" w:rsidP="00317E46">
            <w:r w:rsidRPr="00781332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3500,400</w:t>
            </w:r>
            <w:r w:rsidRPr="00781332">
              <w:rPr>
                <w:sz w:val="28"/>
                <w:szCs w:val="28"/>
              </w:rPr>
              <w:t xml:space="preserve"> тысяч рублей;</w:t>
            </w:r>
          </w:p>
          <w:p w:rsidR="00724251" w:rsidRPr="002B2DC2" w:rsidRDefault="00317E46" w:rsidP="00317E46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E46">
              <w:rPr>
                <w:rFonts w:ascii="Times New Roman" w:hAnsi="Times New Roman" w:cs="Times New Roman"/>
                <w:sz w:val="28"/>
                <w:szCs w:val="28"/>
              </w:rPr>
              <w:t>в 2019 году – 3486,900 тысяч рублей</w:t>
            </w:r>
            <w:r w:rsidR="007242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24251" w:rsidRPr="002B2D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86D9F" w:rsidRDefault="00F86D9F" w:rsidP="00F86D9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532" w:rsidRDefault="00101532" w:rsidP="00A90F68">
      <w:pPr>
        <w:widowControl w:val="0"/>
        <w:tabs>
          <w:tab w:val="left" w:pos="9240"/>
        </w:tabs>
        <w:autoSpaceDE w:val="0"/>
        <w:autoSpaceDN w:val="0"/>
        <w:adjustRightInd w:val="0"/>
        <w:spacing w:line="240" w:lineRule="exact"/>
        <w:jc w:val="center"/>
        <w:rPr>
          <w:color w:val="000000"/>
          <w:szCs w:val="28"/>
        </w:rPr>
        <w:sectPr w:rsidR="00101532" w:rsidSect="00514E98">
          <w:headerReference w:type="even" r:id="rId9"/>
          <w:headerReference w:type="default" r:id="rId10"/>
          <w:pgSz w:w="11907" w:h="16840"/>
          <w:pgMar w:top="1134" w:right="567" w:bottom="1134" w:left="1985" w:header="568" w:footer="0" w:gutter="0"/>
          <w:cols w:space="708"/>
          <w:titlePg/>
          <w:docGrid w:linePitch="381"/>
        </w:sectPr>
      </w:pPr>
    </w:p>
    <w:p w:rsidR="00F82064" w:rsidRDefault="003D03FC" w:rsidP="00B77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363B3" w:rsidRPr="005C4DEC">
        <w:rPr>
          <w:sz w:val="28"/>
          <w:szCs w:val="28"/>
        </w:rPr>
        <w:t xml:space="preserve">. </w:t>
      </w:r>
      <w:r w:rsidR="00A537E8">
        <w:rPr>
          <w:sz w:val="28"/>
          <w:szCs w:val="28"/>
        </w:rPr>
        <w:t>П</w:t>
      </w:r>
      <w:r w:rsidR="008363B3" w:rsidRPr="005C4DEC">
        <w:rPr>
          <w:sz w:val="28"/>
          <w:szCs w:val="28"/>
        </w:rPr>
        <w:t>риложени</w:t>
      </w:r>
      <w:r w:rsidR="00A537E8">
        <w:rPr>
          <w:sz w:val="28"/>
          <w:szCs w:val="28"/>
        </w:rPr>
        <w:t>е</w:t>
      </w:r>
      <w:r w:rsidR="00B348A6">
        <w:rPr>
          <w:sz w:val="28"/>
          <w:szCs w:val="28"/>
        </w:rPr>
        <w:t xml:space="preserve"> </w:t>
      </w:r>
      <w:r w:rsidR="00CF017C">
        <w:rPr>
          <w:sz w:val="28"/>
          <w:szCs w:val="28"/>
        </w:rPr>
        <w:t>6</w:t>
      </w:r>
      <w:r w:rsidR="00B348A6">
        <w:rPr>
          <w:sz w:val="28"/>
          <w:szCs w:val="28"/>
        </w:rPr>
        <w:t xml:space="preserve"> </w:t>
      </w:r>
      <w:r w:rsidR="008363B3">
        <w:rPr>
          <w:sz w:val="28"/>
          <w:szCs w:val="28"/>
        </w:rPr>
        <w:t xml:space="preserve">к </w:t>
      </w:r>
      <w:r w:rsidR="008363B3" w:rsidRPr="00B6712B">
        <w:rPr>
          <w:spacing w:val="-2"/>
          <w:sz w:val="28"/>
          <w:szCs w:val="28"/>
        </w:rPr>
        <w:t>программе</w:t>
      </w:r>
      <w:r w:rsidR="00B348A6">
        <w:rPr>
          <w:spacing w:val="-2"/>
          <w:sz w:val="28"/>
          <w:szCs w:val="28"/>
        </w:rPr>
        <w:t xml:space="preserve"> </w:t>
      </w:r>
      <w:r w:rsidR="008363B3" w:rsidRPr="00B6712B">
        <w:rPr>
          <w:spacing w:val="-2"/>
          <w:sz w:val="28"/>
          <w:szCs w:val="28"/>
        </w:rPr>
        <w:t>Благодарненского муниципального района</w:t>
      </w:r>
      <w:r w:rsidR="00B348A6">
        <w:rPr>
          <w:spacing w:val="-2"/>
          <w:sz w:val="28"/>
          <w:szCs w:val="28"/>
        </w:rPr>
        <w:t xml:space="preserve"> </w:t>
      </w:r>
      <w:r w:rsidR="008363B3" w:rsidRPr="00B6712B">
        <w:rPr>
          <w:spacing w:val="-2"/>
          <w:sz w:val="28"/>
          <w:szCs w:val="28"/>
        </w:rPr>
        <w:t>Ставропольского края</w:t>
      </w:r>
      <w:r w:rsidR="00B348A6">
        <w:rPr>
          <w:spacing w:val="-2"/>
          <w:sz w:val="28"/>
          <w:szCs w:val="28"/>
        </w:rPr>
        <w:t xml:space="preserve"> </w:t>
      </w:r>
      <w:r w:rsidR="008363B3" w:rsidRPr="00B6712B">
        <w:rPr>
          <w:spacing w:val="-2"/>
          <w:sz w:val="28"/>
          <w:szCs w:val="28"/>
        </w:rPr>
        <w:t>«Развитие сельского хозяйства»</w:t>
      </w:r>
      <w:r w:rsidR="00B348A6">
        <w:rPr>
          <w:spacing w:val="-2"/>
          <w:sz w:val="28"/>
          <w:szCs w:val="28"/>
        </w:rPr>
        <w:t xml:space="preserve"> </w:t>
      </w:r>
      <w:r w:rsidR="008363B3" w:rsidRPr="00464B2E">
        <w:rPr>
          <w:sz w:val="28"/>
          <w:szCs w:val="28"/>
        </w:rPr>
        <w:t>изложить в следующей редакции:</w:t>
      </w:r>
    </w:p>
    <w:tbl>
      <w:tblPr>
        <w:tblStyle w:val="ad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7796"/>
      </w:tblGrid>
      <w:tr w:rsidR="00F82064" w:rsidRPr="00B6712B" w:rsidTr="0075291A">
        <w:tc>
          <w:tcPr>
            <w:tcW w:w="7621" w:type="dxa"/>
          </w:tcPr>
          <w:p w:rsidR="00F82064" w:rsidRPr="00B6712B" w:rsidRDefault="00F82064" w:rsidP="000A77D8">
            <w:pPr>
              <w:spacing w:line="240" w:lineRule="exact"/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7796" w:type="dxa"/>
          </w:tcPr>
          <w:p w:rsidR="00F82064" w:rsidRPr="00B6712B" w:rsidRDefault="00A6549E" w:rsidP="000A77D8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«</w:t>
            </w:r>
            <w:r w:rsidR="00F82064" w:rsidRPr="00B6712B">
              <w:rPr>
                <w:spacing w:val="-2"/>
                <w:sz w:val="28"/>
                <w:szCs w:val="28"/>
              </w:rPr>
              <w:t>Приложение</w:t>
            </w:r>
            <w:r w:rsidR="006A5348">
              <w:rPr>
                <w:spacing w:val="-2"/>
                <w:sz w:val="28"/>
                <w:szCs w:val="28"/>
              </w:rPr>
              <w:t xml:space="preserve"> </w:t>
            </w:r>
            <w:r w:rsidR="00CF017C">
              <w:rPr>
                <w:spacing w:val="-2"/>
                <w:sz w:val="28"/>
                <w:szCs w:val="28"/>
              </w:rPr>
              <w:t>6</w:t>
            </w:r>
          </w:p>
          <w:p w:rsidR="00F82064" w:rsidRPr="00B6712B" w:rsidRDefault="00F82064" w:rsidP="000A77D8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к муниципальной программе</w:t>
            </w:r>
          </w:p>
          <w:p w:rsidR="00F82064" w:rsidRPr="00B6712B" w:rsidRDefault="00F82064" w:rsidP="000A77D8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Благодарненского муниципального района</w:t>
            </w:r>
          </w:p>
          <w:p w:rsidR="00F82064" w:rsidRPr="00B6712B" w:rsidRDefault="00F82064" w:rsidP="000A77D8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Ставропольского края</w:t>
            </w:r>
          </w:p>
          <w:p w:rsidR="00F82064" w:rsidRPr="00B6712B" w:rsidRDefault="00F82064" w:rsidP="000A77D8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«Развитие сельского хозяйства»</w:t>
            </w:r>
          </w:p>
          <w:p w:rsidR="00F82064" w:rsidRPr="00B6712B" w:rsidRDefault="00F82064" w:rsidP="000A77D8">
            <w:pPr>
              <w:spacing w:line="240" w:lineRule="exact"/>
              <w:jc w:val="right"/>
              <w:rPr>
                <w:spacing w:val="-2"/>
                <w:sz w:val="28"/>
                <w:szCs w:val="28"/>
              </w:rPr>
            </w:pPr>
          </w:p>
        </w:tc>
      </w:tr>
    </w:tbl>
    <w:p w:rsidR="005F450B" w:rsidRDefault="005F450B" w:rsidP="00F82064">
      <w:pPr>
        <w:autoSpaceDE w:val="0"/>
        <w:autoSpaceDN w:val="0"/>
        <w:adjustRightInd w:val="0"/>
        <w:spacing w:line="240" w:lineRule="exact"/>
        <w:jc w:val="center"/>
        <w:rPr>
          <w:spacing w:val="-2"/>
          <w:sz w:val="28"/>
          <w:szCs w:val="28"/>
        </w:rPr>
      </w:pPr>
    </w:p>
    <w:p w:rsidR="007934F7" w:rsidRPr="007160ED" w:rsidRDefault="007934F7" w:rsidP="007934F7">
      <w:pPr>
        <w:spacing w:line="240" w:lineRule="exact"/>
        <w:jc w:val="center"/>
        <w:rPr>
          <w:sz w:val="28"/>
          <w:szCs w:val="28"/>
        </w:rPr>
      </w:pPr>
      <w:r w:rsidRPr="007160ED">
        <w:rPr>
          <w:sz w:val="28"/>
          <w:szCs w:val="28"/>
        </w:rPr>
        <w:t>ОБЪЕМЫ И ИСТОЧНИКИ</w:t>
      </w:r>
    </w:p>
    <w:p w:rsidR="007934F7" w:rsidRPr="007160ED" w:rsidRDefault="007934F7" w:rsidP="007934F7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7160ED">
        <w:rPr>
          <w:sz w:val="28"/>
          <w:szCs w:val="28"/>
        </w:rPr>
        <w:t>финансового обеспечения муниципальной программы Благодарненского муниципального района</w:t>
      </w:r>
    </w:p>
    <w:p w:rsidR="007934F7" w:rsidRDefault="007934F7" w:rsidP="007934F7">
      <w:pPr>
        <w:spacing w:line="240" w:lineRule="exact"/>
        <w:jc w:val="center"/>
        <w:rPr>
          <w:sz w:val="28"/>
          <w:szCs w:val="28"/>
        </w:rPr>
      </w:pPr>
      <w:r w:rsidRPr="007160ED">
        <w:rPr>
          <w:sz w:val="28"/>
          <w:szCs w:val="28"/>
        </w:rPr>
        <w:t>Ставропольского края «Развитие сельского хозяйства»</w:t>
      </w:r>
    </w:p>
    <w:p w:rsidR="007934F7" w:rsidRPr="007160ED" w:rsidRDefault="007934F7" w:rsidP="007934F7">
      <w:pPr>
        <w:spacing w:line="240" w:lineRule="exact"/>
        <w:jc w:val="center"/>
        <w:rPr>
          <w:sz w:val="28"/>
          <w:szCs w:val="28"/>
        </w:rPr>
      </w:pPr>
    </w:p>
    <w:tbl>
      <w:tblPr>
        <w:tblStyle w:val="ad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5811"/>
        <w:gridCol w:w="1418"/>
        <w:gridCol w:w="1559"/>
        <w:gridCol w:w="1559"/>
      </w:tblGrid>
      <w:tr w:rsidR="007934F7" w:rsidTr="0075291A">
        <w:tc>
          <w:tcPr>
            <w:tcW w:w="675" w:type="dxa"/>
            <w:vMerge w:val="restart"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№</w:t>
            </w:r>
          </w:p>
          <w:p w:rsidR="007934F7" w:rsidRPr="007160ED" w:rsidRDefault="007934F7" w:rsidP="00A90F68">
            <w:pPr>
              <w:jc w:val="center"/>
              <w:rPr>
                <w:sz w:val="28"/>
                <w:szCs w:val="28"/>
              </w:rPr>
            </w:pPr>
            <w:proofErr w:type="gramStart"/>
            <w:r w:rsidRPr="007160ED">
              <w:rPr>
                <w:sz w:val="28"/>
                <w:szCs w:val="28"/>
              </w:rPr>
              <w:t>п</w:t>
            </w:r>
            <w:proofErr w:type="gramEnd"/>
            <w:r w:rsidRPr="007160ED">
              <w:rPr>
                <w:sz w:val="28"/>
                <w:szCs w:val="28"/>
              </w:rPr>
              <w:t>/п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A90F6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811" w:type="dxa"/>
            <w:vMerge w:val="restart"/>
          </w:tcPr>
          <w:p w:rsidR="007934F7" w:rsidRPr="007160ED" w:rsidRDefault="00514E98" w:rsidP="00A90F6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934F7" w:rsidRPr="007160ED">
              <w:rPr>
                <w:sz w:val="28"/>
                <w:szCs w:val="28"/>
              </w:rPr>
              <w:t>сточник</w:t>
            </w:r>
            <w:r w:rsidR="007934F7">
              <w:rPr>
                <w:sz w:val="28"/>
                <w:szCs w:val="28"/>
              </w:rPr>
              <w:t>и</w:t>
            </w:r>
            <w:r w:rsidR="007934F7" w:rsidRPr="007160ED">
              <w:rPr>
                <w:sz w:val="28"/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 w:rsidR="007934F7">
              <w:rPr>
                <w:sz w:val="28"/>
                <w:szCs w:val="28"/>
              </w:rPr>
              <w:t>рам</w:t>
            </w:r>
            <w:r w:rsidR="007934F7" w:rsidRPr="007160ED">
              <w:rPr>
                <w:sz w:val="28"/>
                <w:szCs w:val="28"/>
              </w:rPr>
              <w:t>мы Программы, основ</w:t>
            </w:r>
            <w:r w:rsidR="007934F7">
              <w:rPr>
                <w:sz w:val="28"/>
                <w:szCs w:val="28"/>
              </w:rPr>
              <w:t>но</w:t>
            </w:r>
            <w:r w:rsidR="007934F7" w:rsidRPr="007160ED">
              <w:rPr>
                <w:sz w:val="28"/>
                <w:szCs w:val="28"/>
              </w:rPr>
              <w:t>му мероприятию подпрограммы Программы</w:t>
            </w:r>
          </w:p>
        </w:tc>
        <w:tc>
          <w:tcPr>
            <w:tcW w:w="4536" w:type="dxa"/>
            <w:gridSpan w:val="3"/>
          </w:tcPr>
          <w:p w:rsidR="007934F7" w:rsidRPr="007160ED" w:rsidRDefault="00514E98" w:rsidP="00A90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934F7">
              <w:rPr>
                <w:sz w:val="28"/>
                <w:szCs w:val="28"/>
              </w:rPr>
              <w:t xml:space="preserve">рогнозная (справочная) оценка расходов </w:t>
            </w:r>
            <w:r w:rsidR="007934F7" w:rsidRPr="007160ED">
              <w:rPr>
                <w:sz w:val="28"/>
                <w:szCs w:val="28"/>
              </w:rPr>
              <w:t>по года</w:t>
            </w:r>
            <w:proofErr w:type="gramStart"/>
            <w:r w:rsidR="007934F7" w:rsidRPr="007160ED">
              <w:rPr>
                <w:sz w:val="28"/>
                <w:szCs w:val="28"/>
              </w:rPr>
              <w:t>м</w:t>
            </w:r>
            <w:r w:rsidR="007934F7" w:rsidRPr="007160ED">
              <w:rPr>
                <w:spacing w:val="-2"/>
                <w:sz w:val="28"/>
                <w:szCs w:val="28"/>
              </w:rPr>
              <w:t>(</w:t>
            </w:r>
            <w:proofErr w:type="gramEnd"/>
            <w:r w:rsidR="007934F7" w:rsidRPr="007160ED">
              <w:rPr>
                <w:spacing w:val="-2"/>
                <w:sz w:val="28"/>
                <w:szCs w:val="28"/>
              </w:rPr>
              <w:t>тыс. рублей)</w:t>
            </w:r>
          </w:p>
        </w:tc>
      </w:tr>
      <w:tr w:rsidR="007934F7" w:rsidTr="0075291A">
        <w:tc>
          <w:tcPr>
            <w:tcW w:w="675" w:type="dxa"/>
            <w:vMerge/>
          </w:tcPr>
          <w:p w:rsidR="007934F7" w:rsidRPr="007160ED" w:rsidRDefault="007934F7" w:rsidP="00A90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A90F6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7934F7" w:rsidRPr="007160ED" w:rsidRDefault="007934F7" w:rsidP="00A90F6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34F7" w:rsidRPr="007160ED" w:rsidRDefault="007934F7" w:rsidP="00A90F68">
            <w:pPr>
              <w:jc w:val="center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center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center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514E98" w:rsidTr="0075291A">
        <w:trPr>
          <w:trHeight w:val="894"/>
        </w:trPr>
        <w:tc>
          <w:tcPr>
            <w:tcW w:w="675" w:type="dxa"/>
            <w:vMerge w:val="restart"/>
          </w:tcPr>
          <w:p w:rsidR="00514E98" w:rsidRPr="007160ED" w:rsidRDefault="00514E98" w:rsidP="00A90F68">
            <w:pPr>
              <w:jc w:val="center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  <w:vMerge w:val="restart"/>
          </w:tcPr>
          <w:p w:rsidR="00514E98" w:rsidRPr="007160ED" w:rsidRDefault="00514E98" w:rsidP="00A90F68">
            <w:pPr>
              <w:jc w:val="both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Муниципальная программа Благодарненского муниципального района Ставропольского края "Развитие сельского хозяйства",  всего</w:t>
            </w:r>
          </w:p>
        </w:tc>
        <w:tc>
          <w:tcPr>
            <w:tcW w:w="5811" w:type="dxa"/>
          </w:tcPr>
          <w:p w:rsidR="00514E98" w:rsidRDefault="00514E98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ные ассигнова</w:t>
            </w:r>
            <w:r>
              <w:rPr>
                <w:sz w:val="28"/>
                <w:szCs w:val="28"/>
              </w:rPr>
              <w:t>ния</w:t>
            </w:r>
          </w:p>
          <w:p w:rsidR="00514E98" w:rsidRPr="007160ED" w:rsidRDefault="00514E98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а Благодар</w:t>
            </w:r>
            <w:r>
              <w:rPr>
                <w:sz w:val="28"/>
                <w:szCs w:val="28"/>
              </w:rPr>
              <w:t>ненско</w:t>
            </w:r>
            <w:r w:rsidRPr="007160ED">
              <w:rPr>
                <w:sz w:val="28"/>
                <w:szCs w:val="28"/>
              </w:rPr>
              <w:t>го муниципаль</w:t>
            </w:r>
            <w:r>
              <w:rPr>
                <w:sz w:val="28"/>
                <w:szCs w:val="28"/>
              </w:rPr>
              <w:t>но</w:t>
            </w:r>
            <w:r w:rsidRPr="007160ED">
              <w:rPr>
                <w:sz w:val="28"/>
                <w:szCs w:val="28"/>
              </w:rPr>
              <w:t>го района Ставропольского края</w:t>
            </w:r>
          </w:p>
        </w:tc>
        <w:tc>
          <w:tcPr>
            <w:tcW w:w="1418" w:type="dxa"/>
          </w:tcPr>
          <w:p w:rsidR="00514E98" w:rsidRPr="007160ED" w:rsidRDefault="00514E98" w:rsidP="001605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3,217</w:t>
            </w:r>
          </w:p>
        </w:tc>
        <w:tc>
          <w:tcPr>
            <w:tcW w:w="1559" w:type="dxa"/>
          </w:tcPr>
          <w:p w:rsidR="00514E98" w:rsidRPr="007160ED" w:rsidRDefault="00514E98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07,931</w:t>
            </w:r>
          </w:p>
        </w:tc>
        <w:tc>
          <w:tcPr>
            <w:tcW w:w="1559" w:type="dxa"/>
          </w:tcPr>
          <w:p w:rsidR="00514E98" w:rsidRPr="007160ED" w:rsidRDefault="00514E98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36,720</w:t>
            </w:r>
          </w:p>
        </w:tc>
      </w:tr>
      <w:tr w:rsidR="007934F7" w:rsidTr="0075291A">
        <w:tc>
          <w:tcPr>
            <w:tcW w:w="675" w:type="dxa"/>
            <w:vMerge/>
          </w:tcPr>
          <w:p w:rsidR="007934F7" w:rsidRPr="007160ED" w:rsidRDefault="007934F7" w:rsidP="00A90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A90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8" w:type="dxa"/>
          </w:tcPr>
          <w:p w:rsidR="007934F7" w:rsidRPr="007160ED" w:rsidRDefault="00160561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6,500</w:t>
            </w:r>
          </w:p>
        </w:tc>
        <w:tc>
          <w:tcPr>
            <w:tcW w:w="1559" w:type="dxa"/>
          </w:tcPr>
          <w:p w:rsidR="007934F7" w:rsidRPr="007160ED" w:rsidRDefault="00F016D5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68,390</w:t>
            </w:r>
          </w:p>
        </w:tc>
        <w:tc>
          <w:tcPr>
            <w:tcW w:w="1559" w:type="dxa"/>
          </w:tcPr>
          <w:p w:rsidR="007934F7" w:rsidRPr="007160ED" w:rsidRDefault="00F016D5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85,690</w:t>
            </w:r>
          </w:p>
        </w:tc>
      </w:tr>
      <w:tr w:rsidR="00F016D5" w:rsidTr="0075291A">
        <w:tc>
          <w:tcPr>
            <w:tcW w:w="675" w:type="dxa"/>
            <w:vMerge/>
          </w:tcPr>
          <w:p w:rsidR="00F016D5" w:rsidRPr="007160ED" w:rsidRDefault="00F016D5" w:rsidP="00A90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A90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F016D5" w:rsidRPr="007160ED" w:rsidRDefault="00F016D5" w:rsidP="00A90F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 УСХ АБМР СК</w:t>
            </w:r>
          </w:p>
        </w:tc>
        <w:tc>
          <w:tcPr>
            <w:tcW w:w="1418" w:type="dxa"/>
          </w:tcPr>
          <w:p w:rsidR="00F016D5" w:rsidRPr="007160ED" w:rsidRDefault="00160561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6,500</w:t>
            </w:r>
          </w:p>
        </w:tc>
        <w:tc>
          <w:tcPr>
            <w:tcW w:w="1559" w:type="dxa"/>
          </w:tcPr>
          <w:p w:rsidR="00F016D5" w:rsidRPr="007160ED" w:rsidRDefault="00F016D5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68,390</w:t>
            </w:r>
          </w:p>
        </w:tc>
        <w:tc>
          <w:tcPr>
            <w:tcW w:w="1559" w:type="dxa"/>
          </w:tcPr>
          <w:p w:rsidR="00F016D5" w:rsidRPr="007160ED" w:rsidRDefault="00F016D5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85,690</w:t>
            </w:r>
          </w:p>
        </w:tc>
      </w:tr>
      <w:tr w:rsidR="007934F7" w:rsidTr="0075291A">
        <w:tc>
          <w:tcPr>
            <w:tcW w:w="675" w:type="dxa"/>
            <w:vMerge/>
          </w:tcPr>
          <w:p w:rsidR="007934F7" w:rsidRPr="007160ED" w:rsidRDefault="007934F7" w:rsidP="00A90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A90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7934F7" w:rsidRPr="007160ED" w:rsidRDefault="007934F7" w:rsidP="00A90F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6,717</w:t>
            </w: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9,541</w:t>
            </w: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1,030</w:t>
            </w:r>
          </w:p>
        </w:tc>
      </w:tr>
      <w:tr w:rsidR="007934F7" w:rsidTr="0075291A">
        <w:tc>
          <w:tcPr>
            <w:tcW w:w="675" w:type="dxa"/>
            <w:vMerge/>
          </w:tcPr>
          <w:p w:rsidR="007934F7" w:rsidRPr="007160ED" w:rsidRDefault="007934F7" w:rsidP="00A90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7934F7" w:rsidRPr="007160ED" w:rsidRDefault="007934F7" w:rsidP="00A90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7934F7" w:rsidRPr="007160ED" w:rsidRDefault="007934F7" w:rsidP="00A90F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 УСХ АБМР СК</w:t>
            </w:r>
          </w:p>
        </w:tc>
        <w:tc>
          <w:tcPr>
            <w:tcW w:w="1418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6,717</w:t>
            </w: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9,541</w:t>
            </w: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1,030</w:t>
            </w:r>
          </w:p>
        </w:tc>
      </w:tr>
      <w:tr w:rsidR="007934F7" w:rsidTr="0075291A">
        <w:tc>
          <w:tcPr>
            <w:tcW w:w="675" w:type="dxa"/>
            <w:vMerge w:val="restart"/>
          </w:tcPr>
          <w:p w:rsidR="007934F7" w:rsidRPr="007160ED" w:rsidRDefault="007934F7" w:rsidP="00A90F68">
            <w:pPr>
              <w:jc w:val="center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  <w:vMerge w:val="restart"/>
            <w:tcBorders>
              <w:bottom w:val="nil"/>
            </w:tcBorders>
          </w:tcPr>
          <w:p w:rsidR="007934F7" w:rsidRPr="007160ED" w:rsidRDefault="007934F7" w:rsidP="00A90F68">
            <w:pPr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 xml:space="preserve">Подпрограмма «Развитие </w:t>
            </w:r>
            <w:r>
              <w:rPr>
                <w:sz w:val="28"/>
                <w:szCs w:val="28"/>
              </w:rPr>
              <w:t>р</w:t>
            </w:r>
            <w:r w:rsidRPr="007160ED">
              <w:rPr>
                <w:sz w:val="28"/>
                <w:szCs w:val="28"/>
              </w:rPr>
              <w:t>астениеводства», всего</w:t>
            </w:r>
          </w:p>
        </w:tc>
        <w:tc>
          <w:tcPr>
            <w:tcW w:w="5811" w:type="dxa"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8" w:type="dxa"/>
          </w:tcPr>
          <w:p w:rsidR="007934F7" w:rsidRPr="007160ED" w:rsidRDefault="00160561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1,560</w:t>
            </w: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33,690</w:t>
            </w: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4,490</w:t>
            </w:r>
          </w:p>
        </w:tc>
      </w:tr>
      <w:tr w:rsidR="00F016D5" w:rsidTr="0075291A">
        <w:tc>
          <w:tcPr>
            <w:tcW w:w="675" w:type="dxa"/>
            <w:vMerge/>
          </w:tcPr>
          <w:p w:rsidR="00F016D5" w:rsidRPr="007160ED" w:rsidRDefault="00F016D5" w:rsidP="00A90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bottom w:val="nil"/>
            </w:tcBorders>
          </w:tcPr>
          <w:p w:rsidR="00F016D5" w:rsidRPr="007160ED" w:rsidRDefault="00F016D5" w:rsidP="00A90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F016D5" w:rsidRPr="007160ED" w:rsidRDefault="00F016D5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8" w:type="dxa"/>
          </w:tcPr>
          <w:p w:rsidR="00F016D5" w:rsidRPr="007160ED" w:rsidRDefault="00160561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1,560</w:t>
            </w:r>
          </w:p>
        </w:tc>
        <w:tc>
          <w:tcPr>
            <w:tcW w:w="1559" w:type="dxa"/>
          </w:tcPr>
          <w:p w:rsidR="00F016D5" w:rsidRPr="007160ED" w:rsidRDefault="00F016D5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33,690</w:t>
            </w:r>
          </w:p>
        </w:tc>
        <w:tc>
          <w:tcPr>
            <w:tcW w:w="1559" w:type="dxa"/>
          </w:tcPr>
          <w:p w:rsidR="00F016D5" w:rsidRPr="007160ED" w:rsidRDefault="00F016D5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4,490</w:t>
            </w:r>
          </w:p>
        </w:tc>
      </w:tr>
      <w:tr w:rsidR="00F016D5" w:rsidTr="006A5348">
        <w:tc>
          <w:tcPr>
            <w:tcW w:w="675" w:type="dxa"/>
            <w:vMerge/>
          </w:tcPr>
          <w:p w:rsidR="00F016D5" w:rsidRPr="007160ED" w:rsidRDefault="00F016D5" w:rsidP="00A90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F016D5" w:rsidRPr="007160ED" w:rsidRDefault="00F016D5" w:rsidP="00A90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F016D5" w:rsidRPr="007160ED" w:rsidRDefault="00F016D5" w:rsidP="00A90F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 УСХ АБМР СК</w:t>
            </w:r>
          </w:p>
        </w:tc>
        <w:tc>
          <w:tcPr>
            <w:tcW w:w="1418" w:type="dxa"/>
          </w:tcPr>
          <w:p w:rsidR="00F016D5" w:rsidRPr="007160ED" w:rsidRDefault="00160561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1,560</w:t>
            </w:r>
          </w:p>
        </w:tc>
        <w:tc>
          <w:tcPr>
            <w:tcW w:w="1559" w:type="dxa"/>
          </w:tcPr>
          <w:p w:rsidR="00F016D5" w:rsidRPr="007160ED" w:rsidRDefault="00F016D5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33,690</w:t>
            </w:r>
          </w:p>
        </w:tc>
        <w:tc>
          <w:tcPr>
            <w:tcW w:w="1559" w:type="dxa"/>
          </w:tcPr>
          <w:p w:rsidR="00F016D5" w:rsidRPr="007160ED" w:rsidRDefault="00F016D5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4,490</w:t>
            </w:r>
          </w:p>
        </w:tc>
      </w:tr>
      <w:tr w:rsidR="007934F7" w:rsidTr="006A5348">
        <w:tc>
          <w:tcPr>
            <w:tcW w:w="675" w:type="dxa"/>
            <w:vMerge/>
          </w:tcPr>
          <w:p w:rsidR="007934F7" w:rsidRPr="007160ED" w:rsidRDefault="007934F7" w:rsidP="00A90F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 xml:space="preserve">в том числе </w:t>
            </w:r>
            <w:r w:rsidR="000B6005">
              <w:rPr>
                <w:sz w:val="28"/>
                <w:szCs w:val="28"/>
              </w:rPr>
              <w:t>следующие основные мероприятия п</w:t>
            </w:r>
            <w:r w:rsidRPr="007160ED">
              <w:rPr>
                <w:sz w:val="28"/>
                <w:szCs w:val="28"/>
              </w:rPr>
              <w:t>одпрограммы:</w:t>
            </w:r>
          </w:p>
        </w:tc>
        <w:tc>
          <w:tcPr>
            <w:tcW w:w="5811" w:type="dxa"/>
          </w:tcPr>
          <w:p w:rsidR="007934F7" w:rsidRPr="007160ED" w:rsidRDefault="007934F7" w:rsidP="00A90F6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</w:p>
        </w:tc>
      </w:tr>
      <w:tr w:rsidR="007934F7" w:rsidTr="0075291A">
        <w:tc>
          <w:tcPr>
            <w:tcW w:w="675" w:type="dxa"/>
            <w:vMerge w:val="restart"/>
          </w:tcPr>
          <w:p w:rsidR="007934F7" w:rsidRPr="007160ED" w:rsidRDefault="007934F7" w:rsidP="00A90F68">
            <w:pPr>
              <w:widowControl w:val="0"/>
              <w:jc w:val="center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</w:t>
            </w:r>
            <w:r w:rsidRPr="007160ED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B348A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Развитие зернового производства</w:t>
            </w:r>
            <w:r w:rsidR="00B348A6">
              <w:rPr>
                <w:sz w:val="28"/>
                <w:szCs w:val="28"/>
              </w:rPr>
              <w:t>,</w:t>
            </w:r>
            <w:r w:rsidRPr="007160ED">
              <w:rPr>
                <w:sz w:val="28"/>
                <w:szCs w:val="28"/>
              </w:rPr>
              <w:t xml:space="preserve"> всего</w:t>
            </w:r>
          </w:p>
        </w:tc>
        <w:tc>
          <w:tcPr>
            <w:tcW w:w="5811" w:type="dxa"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 xml:space="preserve">бюджетные ассигнования бюджета Благодарненского муниципального района </w:t>
            </w:r>
            <w:r w:rsidRPr="007160ED">
              <w:rPr>
                <w:sz w:val="28"/>
                <w:szCs w:val="28"/>
              </w:rPr>
              <w:lastRenderedPageBreak/>
              <w:t>Ставропольского края</w:t>
            </w:r>
          </w:p>
        </w:tc>
        <w:tc>
          <w:tcPr>
            <w:tcW w:w="1418" w:type="dxa"/>
          </w:tcPr>
          <w:p w:rsidR="007934F7" w:rsidRPr="007160ED" w:rsidRDefault="005974CD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71,560</w:t>
            </w: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33,690</w:t>
            </w: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4,490</w:t>
            </w:r>
          </w:p>
        </w:tc>
      </w:tr>
      <w:tr w:rsidR="00F016D5" w:rsidTr="0075291A">
        <w:tc>
          <w:tcPr>
            <w:tcW w:w="675" w:type="dxa"/>
            <w:vMerge/>
          </w:tcPr>
          <w:p w:rsidR="00F016D5" w:rsidRPr="007160ED" w:rsidRDefault="00F016D5" w:rsidP="00A90F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F016D5" w:rsidRPr="007160ED" w:rsidRDefault="00F016D5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8" w:type="dxa"/>
          </w:tcPr>
          <w:p w:rsidR="00F016D5" w:rsidRPr="007160ED" w:rsidRDefault="005974CD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1,560</w:t>
            </w:r>
          </w:p>
        </w:tc>
        <w:tc>
          <w:tcPr>
            <w:tcW w:w="1559" w:type="dxa"/>
          </w:tcPr>
          <w:p w:rsidR="00F016D5" w:rsidRPr="007160ED" w:rsidRDefault="00F016D5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33,690</w:t>
            </w:r>
          </w:p>
        </w:tc>
        <w:tc>
          <w:tcPr>
            <w:tcW w:w="1559" w:type="dxa"/>
          </w:tcPr>
          <w:p w:rsidR="00F016D5" w:rsidRPr="007160ED" w:rsidRDefault="00F016D5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4,490</w:t>
            </w:r>
          </w:p>
        </w:tc>
      </w:tr>
      <w:tr w:rsidR="00F016D5" w:rsidTr="0075291A">
        <w:tc>
          <w:tcPr>
            <w:tcW w:w="675" w:type="dxa"/>
            <w:vMerge/>
          </w:tcPr>
          <w:p w:rsidR="00F016D5" w:rsidRPr="007160ED" w:rsidRDefault="00F016D5" w:rsidP="00A90F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F016D5" w:rsidRPr="007160ED" w:rsidRDefault="00F016D5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F016D5" w:rsidRPr="007160ED" w:rsidRDefault="00F016D5" w:rsidP="00A90F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АБМР СК </w:t>
            </w:r>
          </w:p>
        </w:tc>
        <w:tc>
          <w:tcPr>
            <w:tcW w:w="1418" w:type="dxa"/>
          </w:tcPr>
          <w:p w:rsidR="00F016D5" w:rsidRPr="007160ED" w:rsidRDefault="005974CD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1,560</w:t>
            </w:r>
          </w:p>
        </w:tc>
        <w:tc>
          <w:tcPr>
            <w:tcW w:w="1559" w:type="dxa"/>
          </w:tcPr>
          <w:p w:rsidR="00F016D5" w:rsidRPr="007160ED" w:rsidRDefault="00F016D5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33,690</w:t>
            </w:r>
          </w:p>
        </w:tc>
        <w:tc>
          <w:tcPr>
            <w:tcW w:w="1559" w:type="dxa"/>
          </w:tcPr>
          <w:p w:rsidR="00F016D5" w:rsidRPr="007160ED" w:rsidRDefault="00F016D5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4,490</w:t>
            </w:r>
          </w:p>
        </w:tc>
      </w:tr>
      <w:tr w:rsidR="007934F7" w:rsidTr="0075291A">
        <w:tc>
          <w:tcPr>
            <w:tcW w:w="675" w:type="dxa"/>
            <w:vMerge w:val="restart"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vMerge w:val="restart"/>
            <w:tcBorders>
              <w:bottom w:val="nil"/>
            </w:tcBorders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Подпрограмма «Развитие животноводства», всего</w:t>
            </w:r>
          </w:p>
        </w:tc>
        <w:tc>
          <w:tcPr>
            <w:tcW w:w="5811" w:type="dxa"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8" w:type="dxa"/>
          </w:tcPr>
          <w:p w:rsidR="007934F7" w:rsidRPr="007160ED" w:rsidRDefault="005974CD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,640</w:t>
            </w:r>
          </w:p>
        </w:tc>
        <w:tc>
          <w:tcPr>
            <w:tcW w:w="1559" w:type="dxa"/>
          </w:tcPr>
          <w:p w:rsidR="007934F7" w:rsidRDefault="007934F7" w:rsidP="00A90F68">
            <w:pPr>
              <w:jc w:val="right"/>
            </w:pPr>
            <w:r>
              <w:rPr>
                <w:sz w:val="28"/>
                <w:szCs w:val="28"/>
              </w:rPr>
              <w:t>3500,400</w:t>
            </w:r>
          </w:p>
        </w:tc>
        <w:tc>
          <w:tcPr>
            <w:tcW w:w="1559" w:type="dxa"/>
          </w:tcPr>
          <w:p w:rsidR="007934F7" w:rsidRDefault="007934F7" w:rsidP="00A90F68">
            <w:pPr>
              <w:jc w:val="right"/>
            </w:pPr>
            <w:r>
              <w:rPr>
                <w:sz w:val="28"/>
                <w:szCs w:val="28"/>
              </w:rPr>
              <w:t>3486,900</w:t>
            </w:r>
          </w:p>
        </w:tc>
      </w:tr>
      <w:tr w:rsidR="00F016D5" w:rsidTr="0075291A">
        <w:tc>
          <w:tcPr>
            <w:tcW w:w="675" w:type="dxa"/>
            <w:vMerge/>
          </w:tcPr>
          <w:p w:rsidR="00F016D5" w:rsidRPr="007160ED" w:rsidRDefault="00F016D5" w:rsidP="00A90F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bottom w:val="nil"/>
            </w:tcBorders>
          </w:tcPr>
          <w:p w:rsidR="00F016D5" w:rsidRPr="007160ED" w:rsidRDefault="00F016D5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F016D5" w:rsidRPr="007160ED" w:rsidRDefault="00F016D5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8" w:type="dxa"/>
          </w:tcPr>
          <w:p w:rsidR="00F016D5" w:rsidRPr="007160ED" w:rsidRDefault="005974CD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,640</w:t>
            </w:r>
          </w:p>
        </w:tc>
        <w:tc>
          <w:tcPr>
            <w:tcW w:w="1559" w:type="dxa"/>
          </w:tcPr>
          <w:p w:rsidR="00F016D5" w:rsidRDefault="00F016D5" w:rsidP="00A90F68">
            <w:pPr>
              <w:jc w:val="right"/>
            </w:pPr>
            <w:r>
              <w:rPr>
                <w:sz w:val="28"/>
                <w:szCs w:val="28"/>
              </w:rPr>
              <w:t>3500,400</w:t>
            </w:r>
          </w:p>
        </w:tc>
        <w:tc>
          <w:tcPr>
            <w:tcW w:w="1559" w:type="dxa"/>
          </w:tcPr>
          <w:p w:rsidR="00F016D5" w:rsidRDefault="00F016D5" w:rsidP="00A90F68">
            <w:pPr>
              <w:jc w:val="right"/>
            </w:pPr>
            <w:r>
              <w:rPr>
                <w:sz w:val="28"/>
                <w:szCs w:val="28"/>
              </w:rPr>
              <w:t>3486,900</w:t>
            </w:r>
          </w:p>
        </w:tc>
      </w:tr>
      <w:tr w:rsidR="00F016D5" w:rsidTr="007463D3">
        <w:tc>
          <w:tcPr>
            <w:tcW w:w="675" w:type="dxa"/>
            <w:vMerge/>
          </w:tcPr>
          <w:p w:rsidR="00F016D5" w:rsidRPr="007160ED" w:rsidRDefault="00F016D5" w:rsidP="00A90F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F016D5" w:rsidRPr="007160ED" w:rsidRDefault="00F016D5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F016D5" w:rsidRPr="007160ED" w:rsidRDefault="00F016D5" w:rsidP="00A90F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АБМР СК </w:t>
            </w:r>
          </w:p>
        </w:tc>
        <w:tc>
          <w:tcPr>
            <w:tcW w:w="1418" w:type="dxa"/>
          </w:tcPr>
          <w:p w:rsidR="00F016D5" w:rsidRPr="007160ED" w:rsidRDefault="005974CD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,640</w:t>
            </w:r>
          </w:p>
        </w:tc>
        <w:tc>
          <w:tcPr>
            <w:tcW w:w="1559" w:type="dxa"/>
          </w:tcPr>
          <w:p w:rsidR="00F016D5" w:rsidRDefault="00F016D5" w:rsidP="00A90F68">
            <w:pPr>
              <w:jc w:val="right"/>
            </w:pPr>
            <w:r>
              <w:rPr>
                <w:sz w:val="28"/>
                <w:szCs w:val="28"/>
              </w:rPr>
              <w:t>3500,400</w:t>
            </w:r>
          </w:p>
        </w:tc>
        <w:tc>
          <w:tcPr>
            <w:tcW w:w="1559" w:type="dxa"/>
          </w:tcPr>
          <w:p w:rsidR="00F016D5" w:rsidRDefault="00F016D5" w:rsidP="00A90F68">
            <w:pPr>
              <w:jc w:val="right"/>
            </w:pPr>
            <w:r>
              <w:rPr>
                <w:sz w:val="28"/>
                <w:szCs w:val="28"/>
              </w:rPr>
              <w:t>3486,900</w:t>
            </w:r>
          </w:p>
        </w:tc>
      </w:tr>
      <w:tr w:rsidR="007934F7" w:rsidTr="007463D3">
        <w:tc>
          <w:tcPr>
            <w:tcW w:w="675" w:type="dxa"/>
            <w:vMerge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934F7" w:rsidRPr="007160ED" w:rsidRDefault="007934F7" w:rsidP="000B600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 xml:space="preserve">в том числе следующие </w:t>
            </w:r>
            <w:r>
              <w:rPr>
                <w:sz w:val="28"/>
                <w:szCs w:val="28"/>
              </w:rPr>
              <w:t>о</w:t>
            </w:r>
            <w:r w:rsidRPr="007160ED">
              <w:rPr>
                <w:sz w:val="28"/>
                <w:szCs w:val="28"/>
              </w:rPr>
              <w:t xml:space="preserve">сновные мероприятия </w:t>
            </w:r>
            <w:r w:rsidR="000B6005">
              <w:rPr>
                <w:sz w:val="28"/>
                <w:szCs w:val="28"/>
              </w:rPr>
              <w:t>п</w:t>
            </w:r>
            <w:r w:rsidRPr="007160ED">
              <w:rPr>
                <w:sz w:val="28"/>
                <w:szCs w:val="28"/>
              </w:rPr>
              <w:t>одпрограммы:</w:t>
            </w:r>
          </w:p>
        </w:tc>
        <w:tc>
          <w:tcPr>
            <w:tcW w:w="5811" w:type="dxa"/>
          </w:tcPr>
          <w:p w:rsidR="007934F7" w:rsidRPr="007160ED" w:rsidRDefault="007934F7" w:rsidP="00A90F6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</w:p>
        </w:tc>
      </w:tr>
      <w:tr w:rsidR="007934F7" w:rsidTr="0075291A">
        <w:tc>
          <w:tcPr>
            <w:tcW w:w="675" w:type="dxa"/>
            <w:vMerge w:val="restart"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3.1.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Развитие молочного скотоводства, всего</w:t>
            </w:r>
          </w:p>
        </w:tc>
        <w:tc>
          <w:tcPr>
            <w:tcW w:w="5811" w:type="dxa"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8" w:type="dxa"/>
          </w:tcPr>
          <w:p w:rsidR="007934F7" w:rsidRPr="007160ED" w:rsidRDefault="005974CD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400</w:t>
            </w:r>
          </w:p>
        </w:tc>
        <w:tc>
          <w:tcPr>
            <w:tcW w:w="1559" w:type="dxa"/>
          </w:tcPr>
          <w:p w:rsidR="007934F7" w:rsidRDefault="007934F7" w:rsidP="00A90F68">
            <w:pPr>
              <w:jc w:val="right"/>
            </w:pPr>
            <w:r>
              <w:rPr>
                <w:sz w:val="28"/>
                <w:szCs w:val="28"/>
              </w:rPr>
              <w:t>389,100</w:t>
            </w:r>
          </w:p>
        </w:tc>
        <w:tc>
          <w:tcPr>
            <w:tcW w:w="1559" w:type="dxa"/>
          </w:tcPr>
          <w:p w:rsidR="007934F7" w:rsidRDefault="007934F7" w:rsidP="00A90F68">
            <w:pPr>
              <w:jc w:val="right"/>
            </w:pPr>
            <w:r>
              <w:rPr>
                <w:sz w:val="28"/>
                <w:szCs w:val="28"/>
              </w:rPr>
              <w:t>375,600</w:t>
            </w:r>
          </w:p>
        </w:tc>
      </w:tr>
      <w:tr w:rsidR="00F016D5" w:rsidTr="0075291A">
        <w:tc>
          <w:tcPr>
            <w:tcW w:w="675" w:type="dxa"/>
            <w:vMerge/>
          </w:tcPr>
          <w:p w:rsidR="00F016D5" w:rsidRPr="007160ED" w:rsidRDefault="00F016D5" w:rsidP="00A90F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F016D5" w:rsidRPr="007160ED" w:rsidRDefault="00F016D5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8" w:type="dxa"/>
          </w:tcPr>
          <w:p w:rsidR="00F016D5" w:rsidRPr="007160ED" w:rsidRDefault="005974CD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400</w:t>
            </w:r>
          </w:p>
        </w:tc>
        <w:tc>
          <w:tcPr>
            <w:tcW w:w="1559" w:type="dxa"/>
          </w:tcPr>
          <w:p w:rsidR="00F016D5" w:rsidRDefault="00F016D5" w:rsidP="00A90F68">
            <w:pPr>
              <w:jc w:val="right"/>
            </w:pPr>
            <w:r>
              <w:rPr>
                <w:sz w:val="28"/>
                <w:szCs w:val="28"/>
              </w:rPr>
              <w:t>389,100</w:t>
            </w:r>
          </w:p>
        </w:tc>
        <w:tc>
          <w:tcPr>
            <w:tcW w:w="1559" w:type="dxa"/>
          </w:tcPr>
          <w:p w:rsidR="00F016D5" w:rsidRDefault="00F016D5" w:rsidP="00A90F68">
            <w:pPr>
              <w:jc w:val="right"/>
            </w:pPr>
            <w:r>
              <w:rPr>
                <w:sz w:val="28"/>
                <w:szCs w:val="28"/>
              </w:rPr>
              <w:t>375,600</w:t>
            </w:r>
          </w:p>
        </w:tc>
      </w:tr>
      <w:tr w:rsidR="00F016D5" w:rsidTr="0075291A">
        <w:tc>
          <w:tcPr>
            <w:tcW w:w="675" w:type="dxa"/>
            <w:vMerge/>
          </w:tcPr>
          <w:p w:rsidR="00F016D5" w:rsidRPr="007160ED" w:rsidRDefault="00F016D5" w:rsidP="00A90F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F016D5" w:rsidRPr="007160ED" w:rsidRDefault="00F016D5" w:rsidP="00A90F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АБМР СК </w:t>
            </w:r>
          </w:p>
        </w:tc>
        <w:tc>
          <w:tcPr>
            <w:tcW w:w="1418" w:type="dxa"/>
          </w:tcPr>
          <w:p w:rsidR="00F016D5" w:rsidRPr="007160ED" w:rsidRDefault="005974CD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400</w:t>
            </w:r>
          </w:p>
        </w:tc>
        <w:tc>
          <w:tcPr>
            <w:tcW w:w="1559" w:type="dxa"/>
          </w:tcPr>
          <w:p w:rsidR="00F016D5" w:rsidRDefault="00F016D5" w:rsidP="00A90F68">
            <w:pPr>
              <w:jc w:val="right"/>
            </w:pPr>
            <w:r>
              <w:rPr>
                <w:sz w:val="28"/>
                <w:szCs w:val="28"/>
              </w:rPr>
              <w:t>389,100</w:t>
            </w:r>
          </w:p>
        </w:tc>
        <w:tc>
          <w:tcPr>
            <w:tcW w:w="1559" w:type="dxa"/>
          </w:tcPr>
          <w:p w:rsidR="00F016D5" w:rsidRDefault="00F016D5" w:rsidP="00A90F68">
            <w:pPr>
              <w:jc w:val="right"/>
            </w:pPr>
            <w:r>
              <w:rPr>
                <w:sz w:val="28"/>
                <w:szCs w:val="28"/>
              </w:rPr>
              <w:t>375,600</w:t>
            </w:r>
          </w:p>
        </w:tc>
      </w:tr>
      <w:tr w:rsidR="007934F7" w:rsidTr="0075291A">
        <w:tc>
          <w:tcPr>
            <w:tcW w:w="675" w:type="dxa"/>
            <w:vMerge w:val="restart"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3.2.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Развитие мясного скотоводства, свиноводства и птицеводства, всего</w:t>
            </w:r>
          </w:p>
        </w:tc>
        <w:tc>
          <w:tcPr>
            <w:tcW w:w="5811" w:type="dxa"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8" w:type="dxa"/>
          </w:tcPr>
          <w:p w:rsidR="007934F7" w:rsidRPr="007160ED" w:rsidRDefault="00597218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9</w:t>
            </w:r>
            <w:r w:rsidR="005974CD">
              <w:rPr>
                <w:sz w:val="28"/>
                <w:szCs w:val="28"/>
              </w:rPr>
              <w:t>,690</w:t>
            </w: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,900</w:t>
            </w: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,900</w:t>
            </w:r>
          </w:p>
        </w:tc>
      </w:tr>
      <w:tr w:rsidR="00F016D5" w:rsidTr="0075291A">
        <w:trPr>
          <w:trHeight w:val="85"/>
        </w:trPr>
        <w:tc>
          <w:tcPr>
            <w:tcW w:w="675" w:type="dxa"/>
            <w:vMerge/>
          </w:tcPr>
          <w:p w:rsidR="00F016D5" w:rsidRPr="007160ED" w:rsidRDefault="00F016D5" w:rsidP="00A90F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F016D5" w:rsidRPr="007160ED" w:rsidRDefault="00F016D5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8" w:type="dxa"/>
          </w:tcPr>
          <w:p w:rsidR="00F016D5" w:rsidRPr="007160ED" w:rsidRDefault="00597218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9</w:t>
            </w:r>
            <w:r w:rsidR="005974CD">
              <w:rPr>
                <w:sz w:val="28"/>
                <w:szCs w:val="28"/>
              </w:rPr>
              <w:t>,690</w:t>
            </w:r>
          </w:p>
        </w:tc>
        <w:tc>
          <w:tcPr>
            <w:tcW w:w="1559" w:type="dxa"/>
          </w:tcPr>
          <w:p w:rsidR="00F016D5" w:rsidRPr="007160ED" w:rsidRDefault="00F016D5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,900</w:t>
            </w:r>
          </w:p>
        </w:tc>
        <w:tc>
          <w:tcPr>
            <w:tcW w:w="1559" w:type="dxa"/>
          </w:tcPr>
          <w:p w:rsidR="00F016D5" w:rsidRPr="007160ED" w:rsidRDefault="00F016D5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,900</w:t>
            </w:r>
          </w:p>
        </w:tc>
      </w:tr>
      <w:tr w:rsidR="00F016D5" w:rsidTr="0075291A">
        <w:tc>
          <w:tcPr>
            <w:tcW w:w="675" w:type="dxa"/>
            <w:vMerge/>
          </w:tcPr>
          <w:p w:rsidR="00F016D5" w:rsidRPr="007160ED" w:rsidRDefault="00F016D5" w:rsidP="00A90F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F016D5" w:rsidRPr="007160ED" w:rsidRDefault="00F016D5" w:rsidP="00A90F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АБМР СК </w:t>
            </w:r>
          </w:p>
        </w:tc>
        <w:tc>
          <w:tcPr>
            <w:tcW w:w="1418" w:type="dxa"/>
          </w:tcPr>
          <w:p w:rsidR="00F016D5" w:rsidRPr="007160ED" w:rsidRDefault="00597218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9</w:t>
            </w:r>
            <w:r w:rsidR="005974CD">
              <w:rPr>
                <w:sz w:val="28"/>
                <w:szCs w:val="28"/>
              </w:rPr>
              <w:t>,690</w:t>
            </w:r>
          </w:p>
        </w:tc>
        <w:tc>
          <w:tcPr>
            <w:tcW w:w="1559" w:type="dxa"/>
          </w:tcPr>
          <w:p w:rsidR="00F016D5" w:rsidRPr="007160ED" w:rsidRDefault="00F016D5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,900</w:t>
            </w:r>
          </w:p>
        </w:tc>
        <w:tc>
          <w:tcPr>
            <w:tcW w:w="1559" w:type="dxa"/>
          </w:tcPr>
          <w:p w:rsidR="00F016D5" w:rsidRPr="007160ED" w:rsidRDefault="00F016D5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,900</w:t>
            </w:r>
          </w:p>
        </w:tc>
      </w:tr>
      <w:tr w:rsidR="007934F7" w:rsidTr="0075291A">
        <w:tc>
          <w:tcPr>
            <w:tcW w:w="675" w:type="dxa"/>
            <w:vMerge w:val="restart"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3.3.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Развитие овцеводства, всего</w:t>
            </w:r>
          </w:p>
        </w:tc>
        <w:tc>
          <w:tcPr>
            <w:tcW w:w="5811" w:type="dxa"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8" w:type="dxa"/>
          </w:tcPr>
          <w:p w:rsidR="007934F7" w:rsidRPr="00E05623" w:rsidRDefault="005974CD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550</w:t>
            </w:r>
          </w:p>
        </w:tc>
        <w:tc>
          <w:tcPr>
            <w:tcW w:w="1559" w:type="dxa"/>
          </w:tcPr>
          <w:p w:rsidR="007934F7" w:rsidRPr="00E05623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00</w:t>
            </w:r>
          </w:p>
        </w:tc>
        <w:tc>
          <w:tcPr>
            <w:tcW w:w="1559" w:type="dxa"/>
          </w:tcPr>
          <w:p w:rsidR="007934F7" w:rsidRPr="00E05623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00</w:t>
            </w:r>
          </w:p>
        </w:tc>
      </w:tr>
      <w:tr w:rsidR="00F016D5" w:rsidTr="0075291A">
        <w:tc>
          <w:tcPr>
            <w:tcW w:w="675" w:type="dxa"/>
            <w:vMerge/>
          </w:tcPr>
          <w:p w:rsidR="00F016D5" w:rsidRPr="007160ED" w:rsidRDefault="00F016D5" w:rsidP="00A90F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F016D5" w:rsidRPr="007160ED" w:rsidRDefault="00F016D5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8" w:type="dxa"/>
          </w:tcPr>
          <w:p w:rsidR="00F016D5" w:rsidRPr="00E05623" w:rsidRDefault="005974CD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550</w:t>
            </w:r>
          </w:p>
        </w:tc>
        <w:tc>
          <w:tcPr>
            <w:tcW w:w="1559" w:type="dxa"/>
          </w:tcPr>
          <w:p w:rsidR="00F016D5" w:rsidRPr="00E05623" w:rsidRDefault="00F016D5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00</w:t>
            </w:r>
          </w:p>
        </w:tc>
        <w:tc>
          <w:tcPr>
            <w:tcW w:w="1559" w:type="dxa"/>
          </w:tcPr>
          <w:p w:rsidR="00F016D5" w:rsidRPr="00E05623" w:rsidRDefault="00F016D5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00</w:t>
            </w:r>
          </w:p>
        </w:tc>
      </w:tr>
      <w:tr w:rsidR="00F016D5" w:rsidTr="0075291A">
        <w:tc>
          <w:tcPr>
            <w:tcW w:w="675" w:type="dxa"/>
            <w:vMerge/>
          </w:tcPr>
          <w:p w:rsidR="00F016D5" w:rsidRPr="007160ED" w:rsidRDefault="00F016D5" w:rsidP="00A90F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F016D5" w:rsidRPr="007160ED" w:rsidRDefault="00F016D5" w:rsidP="00A90F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АБМР СК </w:t>
            </w:r>
          </w:p>
        </w:tc>
        <w:tc>
          <w:tcPr>
            <w:tcW w:w="1418" w:type="dxa"/>
          </w:tcPr>
          <w:p w:rsidR="00F016D5" w:rsidRPr="00E05623" w:rsidRDefault="005974CD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550</w:t>
            </w:r>
          </w:p>
        </w:tc>
        <w:tc>
          <w:tcPr>
            <w:tcW w:w="1559" w:type="dxa"/>
          </w:tcPr>
          <w:p w:rsidR="00F016D5" w:rsidRPr="00E05623" w:rsidRDefault="00F016D5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00</w:t>
            </w:r>
          </w:p>
        </w:tc>
        <w:tc>
          <w:tcPr>
            <w:tcW w:w="1559" w:type="dxa"/>
          </w:tcPr>
          <w:p w:rsidR="00514E98" w:rsidRPr="00E05623" w:rsidRDefault="00F016D5" w:rsidP="006A53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00</w:t>
            </w:r>
          </w:p>
        </w:tc>
      </w:tr>
      <w:tr w:rsidR="007934F7" w:rsidTr="0075291A">
        <w:tc>
          <w:tcPr>
            <w:tcW w:w="675" w:type="dxa"/>
            <w:vMerge w:val="restart"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pacing w:val="-2"/>
                <w:sz w:val="28"/>
                <w:szCs w:val="28"/>
              </w:rPr>
              <w:t>Подпрограмма «Обеспечение  реализации му</w:t>
            </w:r>
            <w:r>
              <w:rPr>
                <w:spacing w:val="-2"/>
                <w:sz w:val="28"/>
                <w:szCs w:val="28"/>
              </w:rPr>
              <w:t>ниц</w:t>
            </w:r>
            <w:r w:rsidRPr="007160ED">
              <w:rPr>
                <w:spacing w:val="-2"/>
                <w:sz w:val="28"/>
                <w:szCs w:val="28"/>
              </w:rPr>
              <w:t>ипальной</w:t>
            </w:r>
            <w:r w:rsidR="006A5348">
              <w:rPr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spacing w:val="-2"/>
                <w:sz w:val="28"/>
                <w:szCs w:val="28"/>
              </w:rPr>
              <w:t xml:space="preserve">программы </w:t>
            </w:r>
            <w:r>
              <w:rPr>
                <w:spacing w:val="-2"/>
                <w:sz w:val="28"/>
                <w:szCs w:val="28"/>
              </w:rPr>
              <w:t xml:space="preserve">Благодарненского муниципального района </w:t>
            </w:r>
            <w:r>
              <w:rPr>
                <w:spacing w:val="-2"/>
                <w:sz w:val="28"/>
                <w:szCs w:val="28"/>
              </w:rPr>
              <w:lastRenderedPageBreak/>
              <w:t xml:space="preserve">Ставропольского края </w:t>
            </w:r>
            <w:r w:rsidRPr="007160ED">
              <w:rPr>
                <w:spacing w:val="-2"/>
                <w:sz w:val="28"/>
                <w:szCs w:val="28"/>
              </w:rPr>
              <w:t>«Развитие сельского</w:t>
            </w:r>
            <w:r w:rsidR="006A5348">
              <w:rPr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spacing w:val="-2"/>
                <w:sz w:val="28"/>
                <w:szCs w:val="28"/>
              </w:rPr>
              <w:t xml:space="preserve">хозяйства» и </w:t>
            </w:r>
            <w:r w:rsidR="00514E98" w:rsidRPr="007160ED">
              <w:rPr>
                <w:spacing w:val="-2"/>
                <w:sz w:val="28"/>
                <w:szCs w:val="28"/>
              </w:rPr>
              <w:t>обще</w:t>
            </w:r>
            <w:r w:rsidR="00514E98">
              <w:rPr>
                <w:spacing w:val="-2"/>
                <w:sz w:val="28"/>
                <w:szCs w:val="28"/>
              </w:rPr>
              <w:t>програ</w:t>
            </w:r>
            <w:r w:rsidR="00514E98" w:rsidRPr="007160ED">
              <w:rPr>
                <w:spacing w:val="-2"/>
                <w:sz w:val="28"/>
                <w:szCs w:val="28"/>
              </w:rPr>
              <w:t>ммные</w:t>
            </w:r>
            <w:r w:rsidRPr="007160ED">
              <w:rPr>
                <w:spacing w:val="-2"/>
                <w:sz w:val="28"/>
                <w:szCs w:val="28"/>
              </w:rPr>
              <w:t xml:space="preserve"> мероприятия»</w:t>
            </w:r>
            <w:r w:rsidRPr="007160ED">
              <w:rPr>
                <w:sz w:val="28"/>
                <w:szCs w:val="28"/>
              </w:rPr>
              <w:t>, всего</w:t>
            </w:r>
          </w:p>
        </w:tc>
        <w:tc>
          <w:tcPr>
            <w:tcW w:w="5811" w:type="dxa"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lastRenderedPageBreak/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8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1,017</w:t>
            </w: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3,841</w:t>
            </w: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5,330</w:t>
            </w:r>
          </w:p>
        </w:tc>
      </w:tr>
      <w:tr w:rsidR="007934F7" w:rsidTr="0075291A">
        <w:tc>
          <w:tcPr>
            <w:tcW w:w="675" w:type="dxa"/>
            <w:vMerge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8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</w:tr>
      <w:tr w:rsidR="007934F7" w:rsidTr="0075291A">
        <w:tc>
          <w:tcPr>
            <w:tcW w:w="675" w:type="dxa"/>
            <w:vMerge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7934F7" w:rsidRPr="007160ED" w:rsidRDefault="007934F7" w:rsidP="00A90F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АБМР СК </w:t>
            </w:r>
          </w:p>
        </w:tc>
        <w:tc>
          <w:tcPr>
            <w:tcW w:w="1418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</w:tr>
      <w:tr w:rsidR="007934F7" w:rsidTr="0075291A">
        <w:tc>
          <w:tcPr>
            <w:tcW w:w="675" w:type="dxa"/>
            <w:vMerge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7934F7" w:rsidRPr="007160ED" w:rsidRDefault="007934F7" w:rsidP="00A90F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6,717</w:t>
            </w: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9,541</w:t>
            </w: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1,030</w:t>
            </w:r>
          </w:p>
        </w:tc>
      </w:tr>
      <w:tr w:rsidR="007934F7" w:rsidTr="0075291A">
        <w:tc>
          <w:tcPr>
            <w:tcW w:w="675" w:type="dxa"/>
            <w:vMerge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7934F7" w:rsidRPr="007160ED" w:rsidRDefault="007934F7" w:rsidP="00A90F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АБМР СК </w:t>
            </w:r>
          </w:p>
        </w:tc>
        <w:tc>
          <w:tcPr>
            <w:tcW w:w="1418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6,717</w:t>
            </w: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9,541</w:t>
            </w: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1,030</w:t>
            </w:r>
          </w:p>
        </w:tc>
      </w:tr>
      <w:tr w:rsidR="007934F7" w:rsidTr="0075291A">
        <w:trPr>
          <w:trHeight w:val="778"/>
        </w:trPr>
        <w:tc>
          <w:tcPr>
            <w:tcW w:w="675" w:type="dxa"/>
            <w:vMerge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934F7" w:rsidRPr="007160ED" w:rsidRDefault="007934F7" w:rsidP="000B600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 xml:space="preserve">в том числе следующие основные мероприятия </w:t>
            </w:r>
            <w:r w:rsidR="000B6005">
              <w:rPr>
                <w:sz w:val="28"/>
                <w:szCs w:val="28"/>
              </w:rPr>
              <w:t>п</w:t>
            </w:r>
            <w:r w:rsidRPr="007160ED">
              <w:rPr>
                <w:sz w:val="28"/>
                <w:szCs w:val="28"/>
              </w:rPr>
              <w:t>одпрограммы:</w:t>
            </w:r>
          </w:p>
        </w:tc>
        <w:tc>
          <w:tcPr>
            <w:tcW w:w="5811" w:type="dxa"/>
          </w:tcPr>
          <w:p w:rsidR="007934F7" w:rsidRPr="007160ED" w:rsidRDefault="007934F7" w:rsidP="00A90F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4F7" w:rsidRDefault="007934F7" w:rsidP="00A90F6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</w:p>
        </w:tc>
      </w:tr>
      <w:tr w:rsidR="007934F7" w:rsidTr="0075291A">
        <w:tc>
          <w:tcPr>
            <w:tcW w:w="675" w:type="dxa"/>
            <w:vMerge w:val="restart"/>
          </w:tcPr>
          <w:p w:rsidR="007934F7" w:rsidRPr="001A7CD1" w:rsidRDefault="007934F7" w:rsidP="00A90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0B600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реализации </w:t>
            </w:r>
            <w:r w:rsidR="000B600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5811" w:type="dxa"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8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1,017</w:t>
            </w: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3,841</w:t>
            </w: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5,330</w:t>
            </w:r>
          </w:p>
        </w:tc>
      </w:tr>
      <w:tr w:rsidR="007934F7" w:rsidTr="0075291A">
        <w:tc>
          <w:tcPr>
            <w:tcW w:w="675" w:type="dxa"/>
            <w:vMerge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8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</w:tr>
      <w:tr w:rsidR="007934F7" w:rsidTr="0075291A">
        <w:tc>
          <w:tcPr>
            <w:tcW w:w="675" w:type="dxa"/>
            <w:vMerge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7934F7" w:rsidRPr="007160ED" w:rsidRDefault="007934F7" w:rsidP="00A90F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АБМР СК </w:t>
            </w:r>
          </w:p>
        </w:tc>
        <w:tc>
          <w:tcPr>
            <w:tcW w:w="1418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</w:tr>
      <w:tr w:rsidR="007934F7" w:rsidTr="0075291A">
        <w:tc>
          <w:tcPr>
            <w:tcW w:w="675" w:type="dxa"/>
            <w:vMerge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7934F7" w:rsidRPr="007160ED" w:rsidRDefault="007934F7" w:rsidP="00A90F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6,717</w:t>
            </w: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9,541</w:t>
            </w: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1,030</w:t>
            </w:r>
          </w:p>
        </w:tc>
      </w:tr>
      <w:tr w:rsidR="007934F7" w:rsidTr="0075291A">
        <w:tc>
          <w:tcPr>
            <w:tcW w:w="675" w:type="dxa"/>
            <w:vMerge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A90F6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7934F7" w:rsidRPr="007160ED" w:rsidRDefault="007934F7" w:rsidP="00A90F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АБМР СК </w:t>
            </w:r>
          </w:p>
        </w:tc>
        <w:tc>
          <w:tcPr>
            <w:tcW w:w="1418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6,717</w:t>
            </w: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9,541</w:t>
            </w:r>
          </w:p>
        </w:tc>
        <w:tc>
          <w:tcPr>
            <w:tcW w:w="1559" w:type="dxa"/>
          </w:tcPr>
          <w:p w:rsidR="007934F7" w:rsidRPr="007160ED" w:rsidRDefault="007934F7" w:rsidP="00A90F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1,030</w:t>
            </w:r>
          </w:p>
        </w:tc>
      </w:tr>
    </w:tbl>
    <w:p w:rsidR="000A77D8" w:rsidRDefault="000A77D8" w:rsidP="008363B3">
      <w:pPr>
        <w:spacing w:line="240" w:lineRule="exact"/>
        <w:jc w:val="center"/>
        <w:rPr>
          <w:sz w:val="28"/>
          <w:szCs w:val="28"/>
        </w:rPr>
      </w:pPr>
    </w:p>
    <w:p w:rsidR="00514E98" w:rsidRDefault="00514E98" w:rsidP="008363B3">
      <w:pPr>
        <w:spacing w:line="240" w:lineRule="exact"/>
        <w:jc w:val="center"/>
        <w:rPr>
          <w:sz w:val="28"/>
          <w:szCs w:val="28"/>
        </w:rPr>
      </w:pPr>
    </w:p>
    <w:p w:rsidR="00514E98" w:rsidRDefault="00514E98" w:rsidP="00514E9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спользуемое сокращение:</w:t>
      </w:r>
    </w:p>
    <w:p w:rsidR="00514E98" w:rsidRDefault="00514E98" w:rsidP="00514E98">
      <w:pPr>
        <w:spacing w:line="240" w:lineRule="exact"/>
        <w:rPr>
          <w:sz w:val="28"/>
          <w:szCs w:val="28"/>
        </w:rPr>
      </w:pPr>
    </w:p>
    <w:tbl>
      <w:tblPr>
        <w:tblStyle w:val="ad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765"/>
      </w:tblGrid>
      <w:tr w:rsidR="00080830" w:rsidRPr="00CC4FC7" w:rsidTr="00A90F68">
        <w:tc>
          <w:tcPr>
            <w:tcW w:w="2660" w:type="dxa"/>
          </w:tcPr>
          <w:p w:rsidR="00080830" w:rsidRDefault="00080830" w:rsidP="00A90F68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УСХ АБМР СК</w:t>
            </w:r>
          </w:p>
        </w:tc>
        <w:tc>
          <w:tcPr>
            <w:tcW w:w="11765" w:type="dxa"/>
          </w:tcPr>
          <w:p w:rsidR="00080830" w:rsidRPr="00CC4FC7" w:rsidRDefault="00080830" w:rsidP="00A90F68">
            <w:pPr>
              <w:spacing w:line="240" w:lineRule="exact"/>
              <w:rPr>
                <w:szCs w:val="28"/>
              </w:rPr>
            </w:pPr>
            <w:r>
              <w:rPr>
                <w:sz w:val="28"/>
                <w:szCs w:val="28"/>
              </w:rPr>
              <w:t>управление сельского хозяйства</w:t>
            </w:r>
            <w:r w:rsidRPr="00CC4FC7">
              <w:rPr>
                <w:sz w:val="28"/>
                <w:szCs w:val="28"/>
              </w:rPr>
              <w:t xml:space="preserve"> администрации Благодарненского муниципального района Ставропольского края  </w:t>
            </w:r>
          </w:p>
        </w:tc>
      </w:tr>
    </w:tbl>
    <w:p w:rsidR="00173F3C" w:rsidRDefault="00173F3C" w:rsidP="008363B3">
      <w:pPr>
        <w:spacing w:line="240" w:lineRule="exact"/>
        <w:jc w:val="center"/>
        <w:rPr>
          <w:sz w:val="28"/>
          <w:szCs w:val="28"/>
        </w:rPr>
      </w:pPr>
    </w:p>
    <w:p w:rsidR="00173F3C" w:rsidRDefault="00173F3C" w:rsidP="008363B3">
      <w:pPr>
        <w:spacing w:line="240" w:lineRule="exact"/>
        <w:jc w:val="center"/>
        <w:rPr>
          <w:sz w:val="28"/>
          <w:szCs w:val="28"/>
        </w:rPr>
      </w:pPr>
    </w:p>
    <w:p w:rsidR="008363B3" w:rsidRDefault="008363B3" w:rsidP="00595031">
      <w:pPr>
        <w:spacing w:line="240" w:lineRule="exact"/>
        <w:jc w:val="both"/>
        <w:rPr>
          <w:sz w:val="28"/>
          <w:szCs w:val="28"/>
        </w:rPr>
      </w:pPr>
    </w:p>
    <w:p w:rsidR="008363B3" w:rsidRDefault="008363B3" w:rsidP="008363B3">
      <w:pPr>
        <w:spacing w:line="240" w:lineRule="exact"/>
        <w:ind w:left="57" w:hanging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администрации </w:t>
      </w:r>
    </w:p>
    <w:p w:rsidR="008363B3" w:rsidRDefault="008363B3" w:rsidP="008363B3">
      <w:pPr>
        <w:spacing w:line="240" w:lineRule="exact"/>
        <w:ind w:left="57" w:hanging="57"/>
        <w:jc w:val="both"/>
        <w:rPr>
          <w:sz w:val="28"/>
          <w:szCs w:val="28"/>
        </w:rPr>
      </w:pPr>
      <w:r>
        <w:rPr>
          <w:sz w:val="28"/>
          <w:szCs w:val="28"/>
        </w:rPr>
        <w:t>Благодарненского муниципального района</w:t>
      </w:r>
    </w:p>
    <w:p w:rsidR="008363B3" w:rsidRDefault="008363B3" w:rsidP="008363B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017C">
        <w:rPr>
          <w:sz w:val="28"/>
          <w:szCs w:val="28"/>
        </w:rPr>
        <w:tab/>
      </w:r>
      <w:r w:rsidR="00CF017C">
        <w:rPr>
          <w:sz w:val="28"/>
          <w:szCs w:val="28"/>
        </w:rPr>
        <w:tab/>
      </w:r>
      <w:r w:rsidR="00CF017C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4D41A7">
        <w:rPr>
          <w:sz w:val="28"/>
          <w:szCs w:val="28"/>
        </w:rPr>
        <w:tab/>
      </w:r>
      <w:r w:rsidR="00CF017C">
        <w:rPr>
          <w:sz w:val="28"/>
          <w:szCs w:val="28"/>
        </w:rPr>
        <w:t>И.Н. Шаруденко</w:t>
      </w:r>
    </w:p>
    <w:p w:rsidR="004B0D87" w:rsidRDefault="004B0D87"/>
    <w:sectPr w:rsidR="004B0D87" w:rsidSect="0075291A">
      <w:pgSz w:w="16840" w:h="11907" w:orient="landscape"/>
      <w:pgMar w:top="1134" w:right="567" w:bottom="1134" w:left="1134" w:header="34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35A" w:rsidRDefault="0021735A">
      <w:r>
        <w:separator/>
      </w:r>
    </w:p>
  </w:endnote>
  <w:endnote w:type="continuationSeparator" w:id="0">
    <w:p w:rsidR="0021735A" w:rsidRDefault="0021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35A" w:rsidRDefault="0021735A">
      <w:r>
        <w:separator/>
      </w:r>
    </w:p>
  </w:footnote>
  <w:footnote w:type="continuationSeparator" w:id="0">
    <w:p w:rsidR="0021735A" w:rsidRDefault="00217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68" w:rsidRDefault="00C5219E" w:rsidP="005F3EDE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90F6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90F68" w:rsidRDefault="00A90F68" w:rsidP="005F3ED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68" w:rsidRDefault="00A90F68" w:rsidP="005F3ED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774"/>
    <w:multiLevelType w:val="multilevel"/>
    <w:tmpl w:val="79D420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55F4766"/>
    <w:multiLevelType w:val="multilevel"/>
    <w:tmpl w:val="8A52ED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B763514"/>
    <w:multiLevelType w:val="hybridMultilevel"/>
    <w:tmpl w:val="AC3AAF0E"/>
    <w:lvl w:ilvl="0" w:tplc="5E66039A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">
    <w:nsid w:val="368A0C09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773BC9"/>
    <w:multiLevelType w:val="hybridMultilevel"/>
    <w:tmpl w:val="8ABC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23E47"/>
    <w:multiLevelType w:val="multilevel"/>
    <w:tmpl w:val="ECEA92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88823FE"/>
    <w:multiLevelType w:val="hybridMultilevel"/>
    <w:tmpl w:val="7F58B52E"/>
    <w:lvl w:ilvl="0" w:tplc="3C4473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496145F"/>
    <w:multiLevelType w:val="hybridMultilevel"/>
    <w:tmpl w:val="F568339C"/>
    <w:lvl w:ilvl="0" w:tplc="504A95AC">
      <w:start w:val="1"/>
      <w:numFmt w:val="decimal"/>
      <w:lvlText w:val="%1."/>
      <w:lvlJc w:val="left"/>
      <w:pPr>
        <w:tabs>
          <w:tab w:val="num" w:pos="1091"/>
        </w:tabs>
        <w:ind w:left="1091" w:hanging="731"/>
      </w:pPr>
      <w:rPr>
        <w:rFonts w:hint="default"/>
      </w:rPr>
    </w:lvl>
    <w:lvl w:ilvl="1" w:tplc="94A29FE8">
      <w:numFmt w:val="none"/>
      <w:lvlText w:val=""/>
      <w:lvlJc w:val="left"/>
      <w:pPr>
        <w:tabs>
          <w:tab w:val="num" w:pos="360"/>
        </w:tabs>
      </w:pPr>
    </w:lvl>
    <w:lvl w:ilvl="2" w:tplc="0AE0B600">
      <w:numFmt w:val="none"/>
      <w:lvlText w:val=""/>
      <w:lvlJc w:val="left"/>
      <w:pPr>
        <w:tabs>
          <w:tab w:val="num" w:pos="360"/>
        </w:tabs>
      </w:pPr>
    </w:lvl>
    <w:lvl w:ilvl="3" w:tplc="8D2AFA08">
      <w:numFmt w:val="none"/>
      <w:lvlText w:val=""/>
      <w:lvlJc w:val="left"/>
      <w:pPr>
        <w:tabs>
          <w:tab w:val="num" w:pos="360"/>
        </w:tabs>
      </w:pPr>
    </w:lvl>
    <w:lvl w:ilvl="4" w:tplc="9BB860DA">
      <w:numFmt w:val="none"/>
      <w:lvlText w:val=""/>
      <w:lvlJc w:val="left"/>
      <w:pPr>
        <w:tabs>
          <w:tab w:val="num" w:pos="360"/>
        </w:tabs>
      </w:pPr>
    </w:lvl>
    <w:lvl w:ilvl="5" w:tplc="2AF08252">
      <w:numFmt w:val="none"/>
      <w:lvlText w:val=""/>
      <w:lvlJc w:val="left"/>
      <w:pPr>
        <w:tabs>
          <w:tab w:val="num" w:pos="360"/>
        </w:tabs>
      </w:pPr>
    </w:lvl>
    <w:lvl w:ilvl="6" w:tplc="FF028848">
      <w:numFmt w:val="none"/>
      <w:lvlText w:val=""/>
      <w:lvlJc w:val="left"/>
      <w:pPr>
        <w:tabs>
          <w:tab w:val="num" w:pos="360"/>
        </w:tabs>
      </w:pPr>
    </w:lvl>
    <w:lvl w:ilvl="7" w:tplc="ACB8BE28">
      <w:numFmt w:val="none"/>
      <w:lvlText w:val=""/>
      <w:lvlJc w:val="left"/>
      <w:pPr>
        <w:tabs>
          <w:tab w:val="num" w:pos="360"/>
        </w:tabs>
      </w:pPr>
    </w:lvl>
    <w:lvl w:ilvl="8" w:tplc="8684E2C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F983B74"/>
    <w:multiLevelType w:val="hybridMultilevel"/>
    <w:tmpl w:val="1DF48E1E"/>
    <w:lvl w:ilvl="0" w:tplc="D572218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3B3"/>
    <w:rsid w:val="00005162"/>
    <w:rsid w:val="00066D16"/>
    <w:rsid w:val="00073AD7"/>
    <w:rsid w:val="00080830"/>
    <w:rsid w:val="000A3339"/>
    <w:rsid w:val="000A77D8"/>
    <w:rsid w:val="000B6005"/>
    <w:rsid w:val="000C3E07"/>
    <w:rsid w:val="000D1262"/>
    <w:rsid w:val="000D1AE7"/>
    <w:rsid w:val="000E4AAE"/>
    <w:rsid w:val="000F013F"/>
    <w:rsid w:val="000F4964"/>
    <w:rsid w:val="00101532"/>
    <w:rsid w:val="00106FB6"/>
    <w:rsid w:val="00113514"/>
    <w:rsid w:val="00120691"/>
    <w:rsid w:val="00146B1E"/>
    <w:rsid w:val="00160561"/>
    <w:rsid w:val="0016463D"/>
    <w:rsid w:val="001713B0"/>
    <w:rsid w:val="00173F3C"/>
    <w:rsid w:val="00181FA8"/>
    <w:rsid w:val="00182587"/>
    <w:rsid w:val="001B15E7"/>
    <w:rsid w:val="001C306C"/>
    <w:rsid w:val="001C71DC"/>
    <w:rsid w:val="00200FCC"/>
    <w:rsid w:val="00201801"/>
    <w:rsid w:val="002128D0"/>
    <w:rsid w:val="0021521D"/>
    <w:rsid w:val="00216DB8"/>
    <w:rsid w:val="0021735A"/>
    <w:rsid w:val="002415D6"/>
    <w:rsid w:val="0024713F"/>
    <w:rsid w:val="00265001"/>
    <w:rsid w:val="00265612"/>
    <w:rsid w:val="00274169"/>
    <w:rsid w:val="00280894"/>
    <w:rsid w:val="00287D4A"/>
    <w:rsid w:val="002B60FE"/>
    <w:rsid w:val="002C68AB"/>
    <w:rsid w:val="002D7BFB"/>
    <w:rsid w:val="002E48E9"/>
    <w:rsid w:val="0030679E"/>
    <w:rsid w:val="00316742"/>
    <w:rsid w:val="00317E46"/>
    <w:rsid w:val="00366C9B"/>
    <w:rsid w:val="00372EDD"/>
    <w:rsid w:val="00373DD4"/>
    <w:rsid w:val="003D03FC"/>
    <w:rsid w:val="003E3F32"/>
    <w:rsid w:val="003E48D9"/>
    <w:rsid w:val="00404CC5"/>
    <w:rsid w:val="00420BFC"/>
    <w:rsid w:val="0042176F"/>
    <w:rsid w:val="004452BD"/>
    <w:rsid w:val="0044550F"/>
    <w:rsid w:val="00450C7A"/>
    <w:rsid w:val="004566B8"/>
    <w:rsid w:val="0048184B"/>
    <w:rsid w:val="00482C1F"/>
    <w:rsid w:val="004857F5"/>
    <w:rsid w:val="0048692B"/>
    <w:rsid w:val="00491B16"/>
    <w:rsid w:val="004B0D87"/>
    <w:rsid w:val="004D41A7"/>
    <w:rsid w:val="004E274E"/>
    <w:rsid w:val="00500708"/>
    <w:rsid w:val="005074E8"/>
    <w:rsid w:val="00514E98"/>
    <w:rsid w:val="00516FA8"/>
    <w:rsid w:val="00523B38"/>
    <w:rsid w:val="0054450C"/>
    <w:rsid w:val="005629BF"/>
    <w:rsid w:val="00592FA0"/>
    <w:rsid w:val="00595031"/>
    <w:rsid w:val="00595CC8"/>
    <w:rsid w:val="00597218"/>
    <w:rsid w:val="005974CD"/>
    <w:rsid w:val="005B2C9D"/>
    <w:rsid w:val="005B40E9"/>
    <w:rsid w:val="005C1A28"/>
    <w:rsid w:val="005D43B2"/>
    <w:rsid w:val="005E4626"/>
    <w:rsid w:val="005F3EDE"/>
    <w:rsid w:val="005F450B"/>
    <w:rsid w:val="00603A39"/>
    <w:rsid w:val="00614B73"/>
    <w:rsid w:val="00614C4F"/>
    <w:rsid w:val="00637B4B"/>
    <w:rsid w:val="006458EE"/>
    <w:rsid w:val="00651643"/>
    <w:rsid w:val="00653A03"/>
    <w:rsid w:val="00653A61"/>
    <w:rsid w:val="006777DB"/>
    <w:rsid w:val="006A5348"/>
    <w:rsid w:val="006A6184"/>
    <w:rsid w:val="006B2ACF"/>
    <w:rsid w:val="006C4E9B"/>
    <w:rsid w:val="006C7F21"/>
    <w:rsid w:val="006E64DA"/>
    <w:rsid w:val="006F437D"/>
    <w:rsid w:val="00700153"/>
    <w:rsid w:val="007169EF"/>
    <w:rsid w:val="0072418D"/>
    <w:rsid w:val="00724251"/>
    <w:rsid w:val="0072666D"/>
    <w:rsid w:val="00727955"/>
    <w:rsid w:val="00735F6C"/>
    <w:rsid w:val="00735FFC"/>
    <w:rsid w:val="00736119"/>
    <w:rsid w:val="007371A8"/>
    <w:rsid w:val="00743385"/>
    <w:rsid w:val="0074628C"/>
    <w:rsid w:val="007463D3"/>
    <w:rsid w:val="00747089"/>
    <w:rsid w:val="0075291A"/>
    <w:rsid w:val="0075454B"/>
    <w:rsid w:val="0075615A"/>
    <w:rsid w:val="00767FD8"/>
    <w:rsid w:val="00775C8B"/>
    <w:rsid w:val="00781332"/>
    <w:rsid w:val="0078567A"/>
    <w:rsid w:val="007934F7"/>
    <w:rsid w:val="007A10CF"/>
    <w:rsid w:val="007A5B7E"/>
    <w:rsid w:val="007C111E"/>
    <w:rsid w:val="007D0331"/>
    <w:rsid w:val="007D594D"/>
    <w:rsid w:val="007F2193"/>
    <w:rsid w:val="008026B9"/>
    <w:rsid w:val="0080794A"/>
    <w:rsid w:val="0082217E"/>
    <w:rsid w:val="008363B3"/>
    <w:rsid w:val="00840227"/>
    <w:rsid w:val="008429D1"/>
    <w:rsid w:val="0086026B"/>
    <w:rsid w:val="00882720"/>
    <w:rsid w:val="00884DCE"/>
    <w:rsid w:val="0088794C"/>
    <w:rsid w:val="0089080A"/>
    <w:rsid w:val="008C0445"/>
    <w:rsid w:val="008C369F"/>
    <w:rsid w:val="008D44A6"/>
    <w:rsid w:val="008E2999"/>
    <w:rsid w:val="008E5B10"/>
    <w:rsid w:val="008E5BF7"/>
    <w:rsid w:val="008F7088"/>
    <w:rsid w:val="0090298E"/>
    <w:rsid w:val="00903AEA"/>
    <w:rsid w:val="00944036"/>
    <w:rsid w:val="009511CE"/>
    <w:rsid w:val="00961FE3"/>
    <w:rsid w:val="00965AD9"/>
    <w:rsid w:val="0097426A"/>
    <w:rsid w:val="00975F6A"/>
    <w:rsid w:val="00980E0A"/>
    <w:rsid w:val="009A3742"/>
    <w:rsid w:val="009A65FF"/>
    <w:rsid w:val="009C5326"/>
    <w:rsid w:val="00A00BBA"/>
    <w:rsid w:val="00A0759E"/>
    <w:rsid w:val="00A36D87"/>
    <w:rsid w:val="00A537E8"/>
    <w:rsid w:val="00A6549E"/>
    <w:rsid w:val="00A7074F"/>
    <w:rsid w:val="00A764C5"/>
    <w:rsid w:val="00A90F68"/>
    <w:rsid w:val="00A927C2"/>
    <w:rsid w:val="00A943D5"/>
    <w:rsid w:val="00AA5D47"/>
    <w:rsid w:val="00AC14F4"/>
    <w:rsid w:val="00AC19C1"/>
    <w:rsid w:val="00AC2A94"/>
    <w:rsid w:val="00AE5C1A"/>
    <w:rsid w:val="00AF154E"/>
    <w:rsid w:val="00B00334"/>
    <w:rsid w:val="00B030AE"/>
    <w:rsid w:val="00B135B3"/>
    <w:rsid w:val="00B17055"/>
    <w:rsid w:val="00B2152D"/>
    <w:rsid w:val="00B348A6"/>
    <w:rsid w:val="00B361EF"/>
    <w:rsid w:val="00B36D94"/>
    <w:rsid w:val="00B4329C"/>
    <w:rsid w:val="00B4467F"/>
    <w:rsid w:val="00B5656A"/>
    <w:rsid w:val="00B7060A"/>
    <w:rsid w:val="00B73B0E"/>
    <w:rsid w:val="00B748D1"/>
    <w:rsid w:val="00B76676"/>
    <w:rsid w:val="00B77358"/>
    <w:rsid w:val="00B80EC4"/>
    <w:rsid w:val="00B83DAF"/>
    <w:rsid w:val="00BA5E8B"/>
    <w:rsid w:val="00BB6496"/>
    <w:rsid w:val="00BB6B62"/>
    <w:rsid w:val="00BC1893"/>
    <w:rsid w:val="00BF2882"/>
    <w:rsid w:val="00BF28AC"/>
    <w:rsid w:val="00BF3823"/>
    <w:rsid w:val="00BF7E4E"/>
    <w:rsid w:val="00C00E1E"/>
    <w:rsid w:val="00C030B1"/>
    <w:rsid w:val="00C1039A"/>
    <w:rsid w:val="00C12903"/>
    <w:rsid w:val="00C21534"/>
    <w:rsid w:val="00C2240B"/>
    <w:rsid w:val="00C26163"/>
    <w:rsid w:val="00C4222A"/>
    <w:rsid w:val="00C5219E"/>
    <w:rsid w:val="00C84477"/>
    <w:rsid w:val="00C96B85"/>
    <w:rsid w:val="00CA3749"/>
    <w:rsid w:val="00CA5BDE"/>
    <w:rsid w:val="00CB6C12"/>
    <w:rsid w:val="00CC190E"/>
    <w:rsid w:val="00CC2BC0"/>
    <w:rsid w:val="00CC3378"/>
    <w:rsid w:val="00CD63A4"/>
    <w:rsid w:val="00CD7A9B"/>
    <w:rsid w:val="00CE175C"/>
    <w:rsid w:val="00CE4D09"/>
    <w:rsid w:val="00CE4D3C"/>
    <w:rsid w:val="00CF017C"/>
    <w:rsid w:val="00D11AC1"/>
    <w:rsid w:val="00D13F3E"/>
    <w:rsid w:val="00D16C33"/>
    <w:rsid w:val="00D1770F"/>
    <w:rsid w:val="00D24D95"/>
    <w:rsid w:val="00D27302"/>
    <w:rsid w:val="00D51E7C"/>
    <w:rsid w:val="00D522D3"/>
    <w:rsid w:val="00D57A49"/>
    <w:rsid w:val="00D61FC5"/>
    <w:rsid w:val="00D66396"/>
    <w:rsid w:val="00DA44BC"/>
    <w:rsid w:val="00DB4A67"/>
    <w:rsid w:val="00DC447E"/>
    <w:rsid w:val="00DC66EE"/>
    <w:rsid w:val="00E00932"/>
    <w:rsid w:val="00E02913"/>
    <w:rsid w:val="00E31C20"/>
    <w:rsid w:val="00E416E1"/>
    <w:rsid w:val="00E53885"/>
    <w:rsid w:val="00E55199"/>
    <w:rsid w:val="00E62F39"/>
    <w:rsid w:val="00E65A38"/>
    <w:rsid w:val="00E7088E"/>
    <w:rsid w:val="00E8072B"/>
    <w:rsid w:val="00E81BA4"/>
    <w:rsid w:val="00E94534"/>
    <w:rsid w:val="00E97205"/>
    <w:rsid w:val="00EA53C7"/>
    <w:rsid w:val="00EA6728"/>
    <w:rsid w:val="00EB36EA"/>
    <w:rsid w:val="00EC365F"/>
    <w:rsid w:val="00EE767F"/>
    <w:rsid w:val="00F016D5"/>
    <w:rsid w:val="00F16510"/>
    <w:rsid w:val="00F17B64"/>
    <w:rsid w:val="00F82064"/>
    <w:rsid w:val="00F86D9F"/>
    <w:rsid w:val="00FA293F"/>
    <w:rsid w:val="00FB507B"/>
    <w:rsid w:val="00FF6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B3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63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3B3"/>
    <w:pPr>
      <w:keepNext/>
      <w:numPr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8363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3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63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363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63B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3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363B3"/>
    <w:rPr>
      <w:rFonts w:ascii="Arial" w:eastAsia="Times New Roman" w:hAnsi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63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363B3"/>
    <w:rPr>
      <w:rFonts w:eastAsia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8363B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363B3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8363B3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63B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36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63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63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63B3"/>
    <w:rPr>
      <w:rFonts w:eastAsia="Times New Roman"/>
      <w:sz w:val="24"/>
      <w:szCs w:val="24"/>
    </w:rPr>
  </w:style>
  <w:style w:type="paragraph" w:styleId="a5">
    <w:name w:val="footer"/>
    <w:basedOn w:val="a"/>
    <w:link w:val="a6"/>
    <w:rsid w:val="008363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363B3"/>
    <w:rPr>
      <w:rFonts w:eastAsia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8363B3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363B3"/>
    <w:rPr>
      <w:rFonts w:eastAsia="Times New Roman"/>
      <w:szCs w:val="24"/>
      <w:lang w:eastAsia="ru-RU"/>
    </w:rPr>
  </w:style>
  <w:style w:type="paragraph" w:styleId="a9">
    <w:name w:val="Body Text"/>
    <w:basedOn w:val="a"/>
    <w:link w:val="aa"/>
    <w:rsid w:val="008363B3"/>
    <w:pPr>
      <w:jc w:val="center"/>
    </w:pPr>
    <w:rPr>
      <w:rFonts w:ascii="Arial CYR" w:hAnsi="Arial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8363B3"/>
    <w:rPr>
      <w:rFonts w:ascii="Arial CYR" w:eastAsia="Times New Roman" w:hAnsi="Arial CYR"/>
      <w:b/>
      <w:szCs w:val="20"/>
      <w:lang w:eastAsia="ru-RU"/>
    </w:rPr>
  </w:style>
  <w:style w:type="paragraph" w:styleId="ab">
    <w:name w:val="Body Text Indent"/>
    <w:basedOn w:val="a"/>
    <w:link w:val="ac"/>
    <w:rsid w:val="008363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363B3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63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363B3"/>
    <w:rPr>
      <w:rFonts w:eastAsia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363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363B3"/>
    <w:rPr>
      <w:rFonts w:eastAsia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8363B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363B3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8363B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363B3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eastAsia="Times New Roman" w:hAnsi="Courier New" w:cs="Arial Unicode MS"/>
      <w:sz w:val="20"/>
      <w:szCs w:val="20"/>
      <w:lang w:eastAsia="ru-RU"/>
    </w:rPr>
  </w:style>
  <w:style w:type="paragraph" w:customStyle="1" w:styleId="11">
    <w:name w:val="Обычный1"/>
    <w:rsid w:val="008363B3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8363B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nformat">
    <w:name w:val="ConsPlusNonformat"/>
    <w:rsid w:val="008363B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rsid w:val="008363B3"/>
    <w:pPr>
      <w:spacing w:before="100" w:after="100"/>
    </w:pPr>
    <w:rPr>
      <w:szCs w:val="20"/>
    </w:rPr>
  </w:style>
  <w:style w:type="paragraph" w:customStyle="1" w:styleId="constitle">
    <w:name w:val="constitle"/>
    <w:basedOn w:val="a"/>
    <w:rsid w:val="008363B3"/>
  </w:style>
  <w:style w:type="table" w:styleId="ad">
    <w:name w:val="Table Grid"/>
    <w:basedOn w:val="a1"/>
    <w:uiPriority w:val="59"/>
    <w:rsid w:val="008363B3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8363B3"/>
  </w:style>
  <w:style w:type="paragraph" w:styleId="af">
    <w:name w:val="Balloon Text"/>
    <w:basedOn w:val="a"/>
    <w:link w:val="af0"/>
    <w:rsid w:val="008363B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363B3"/>
    <w:rPr>
      <w:rFonts w:ascii="Tahoma" w:eastAsia="Times New Roman" w:hAnsi="Tahoma"/>
      <w:sz w:val="16"/>
      <w:szCs w:val="16"/>
    </w:rPr>
  </w:style>
  <w:style w:type="paragraph" w:customStyle="1" w:styleId="ConsPlusCell">
    <w:name w:val="ConsPlusCell"/>
    <w:rsid w:val="008363B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265612"/>
    <w:pPr>
      <w:ind w:left="720"/>
      <w:contextualSpacing/>
    </w:pPr>
  </w:style>
  <w:style w:type="character" w:customStyle="1" w:styleId="12">
    <w:name w:val="Основной текст Знак1"/>
    <w:basedOn w:val="a0"/>
    <w:uiPriority w:val="99"/>
    <w:semiHidden/>
    <w:rsid w:val="00724251"/>
    <w:rPr>
      <w:rFonts w:eastAsiaTheme="minorEastAsia"/>
      <w:lang w:eastAsia="ru-RU"/>
    </w:rPr>
  </w:style>
  <w:style w:type="paragraph" w:styleId="af2">
    <w:name w:val="endnote text"/>
    <w:basedOn w:val="a"/>
    <w:link w:val="af3"/>
    <w:semiHidden/>
    <w:rsid w:val="0010153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101532"/>
    <w:rPr>
      <w:rFonts w:eastAsia="Times New Roman"/>
      <w:sz w:val="20"/>
      <w:szCs w:val="20"/>
      <w:lang w:eastAsia="ru-RU"/>
    </w:rPr>
  </w:style>
  <w:style w:type="paragraph" w:styleId="af4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5"/>
    <w:rsid w:val="00101532"/>
    <w:pPr>
      <w:jc w:val="both"/>
    </w:pPr>
    <w:rPr>
      <w:rFonts w:ascii="Times New Roman CYR" w:hAnsi="Times New Roman CYR"/>
      <w:sz w:val="20"/>
      <w:szCs w:val="20"/>
    </w:rPr>
  </w:style>
  <w:style w:type="character" w:customStyle="1" w:styleId="af5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4"/>
    <w:rsid w:val="00101532"/>
    <w:rPr>
      <w:rFonts w:ascii="Times New Roman CYR" w:eastAsia="Times New Roman" w:hAnsi="Times New Roman CYR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B3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63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3B3"/>
    <w:pPr>
      <w:keepNext/>
      <w:numPr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8363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3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63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363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63B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3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363B3"/>
    <w:rPr>
      <w:rFonts w:ascii="Arial" w:eastAsia="Times New Roman" w:hAnsi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63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363B3"/>
    <w:rPr>
      <w:rFonts w:eastAsia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8363B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363B3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8363B3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63B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36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63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63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363B3"/>
    <w:rPr>
      <w:rFonts w:eastAsia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8363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363B3"/>
    <w:rPr>
      <w:rFonts w:eastAsia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8363B3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363B3"/>
    <w:rPr>
      <w:rFonts w:eastAsia="Times New Roman"/>
      <w:szCs w:val="24"/>
      <w:lang w:eastAsia="ru-RU"/>
    </w:rPr>
  </w:style>
  <w:style w:type="paragraph" w:styleId="a9">
    <w:name w:val="Body Text"/>
    <w:basedOn w:val="a"/>
    <w:link w:val="aa"/>
    <w:rsid w:val="008363B3"/>
    <w:pPr>
      <w:jc w:val="center"/>
    </w:pPr>
    <w:rPr>
      <w:rFonts w:ascii="Arial CYR" w:hAnsi="Arial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8363B3"/>
    <w:rPr>
      <w:rFonts w:ascii="Arial CYR" w:eastAsia="Times New Roman" w:hAnsi="Arial CYR"/>
      <w:b/>
      <w:szCs w:val="20"/>
      <w:lang w:eastAsia="ru-RU"/>
    </w:rPr>
  </w:style>
  <w:style w:type="paragraph" w:styleId="ab">
    <w:name w:val="Body Text Indent"/>
    <w:basedOn w:val="a"/>
    <w:link w:val="ac"/>
    <w:rsid w:val="008363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363B3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63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363B3"/>
    <w:rPr>
      <w:rFonts w:eastAsia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363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363B3"/>
    <w:rPr>
      <w:rFonts w:eastAsia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8363B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363B3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8363B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363B3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eastAsia="Times New Roman" w:hAnsi="Courier New" w:cs="Arial Unicode MS"/>
      <w:sz w:val="20"/>
      <w:szCs w:val="20"/>
      <w:lang w:eastAsia="ru-RU"/>
    </w:rPr>
  </w:style>
  <w:style w:type="paragraph" w:customStyle="1" w:styleId="11">
    <w:name w:val="Обычный1"/>
    <w:rsid w:val="008363B3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8363B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nformat">
    <w:name w:val="ConsPlusNonformat"/>
    <w:rsid w:val="008363B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rsid w:val="008363B3"/>
    <w:pPr>
      <w:spacing w:before="100" w:after="100"/>
    </w:pPr>
    <w:rPr>
      <w:szCs w:val="20"/>
    </w:rPr>
  </w:style>
  <w:style w:type="paragraph" w:customStyle="1" w:styleId="constitle">
    <w:name w:val="constitle"/>
    <w:basedOn w:val="a"/>
    <w:rsid w:val="008363B3"/>
  </w:style>
  <w:style w:type="table" w:styleId="ad">
    <w:name w:val="Table Grid"/>
    <w:basedOn w:val="a1"/>
    <w:uiPriority w:val="59"/>
    <w:rsid w:val="008363B3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8363B3"/>
  </w:style>
  <w:style w:type="paragraph" w:styleId="af">
    <w:name w:val="Balloon Text"/>
    <w:basedOn w:val="a"/>
    <w:link w:val="af0"/>
    <w:rsid w:val="008363B3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8363B3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8363B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7F2A-F8C7-4273-8C7D-F7BBAE37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Тищенко</cp:lastModifiedBy>
  <cp:revision>56</cp:revision>
  <cp:lastPrinted>2017-05-17T12:04:00Z</cp:lastPrinted>
  <dcterms:created xsi:type="dcterms:W3CDTF">2017-01-09T06:50:00Z</dcterms:created>
  <dcterms:modified xsi:type="dcterms:W3CDTF">2017-05-17T13:41:00Z</dcterms:modified>
</cp:coreProperties>
</file>